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C23" w:rsidRDefault="00E01C23" w:rsidP="00E01C23">
      <w:pPr>
        <w:jc w:val="center"/>
        <w:rPr>
          <w:b/>
          <w:sz w:val="18"/>
          <w:szCs w:val="18"/>
        </w:rPr>
      </w:pPr>
    </w:p>
    <w:p w:rsidR="00E01C23" w:rsidRDefault="00E01C23" w:rsidP="00E01C2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асписание занятий ГП</w:t>
      </w:r>
      <w:r w:rsidRPr="00AC7687">
        <w:rPr>
          <w:b/>
          <w:sz w:val="18"/>
          <w:szCs w:val="18"/>
        </w:rPr>
        <w:t>ОУ «Б</w:t>
      </w:r>
      <w:r>
        <w:rPr>
          <w:b/>
          <w:sz w:val="18"/>
          <w:szCs w:val="18"/>
        </w:rPr>
        <w:t>МТ</w:t>
      </w:r>
      <w:r w:rsidRPr="00AC7687">
        <w:rPr>
          <w:b/>
          <w:sz w:val="18"/>
          <w:szCs w:val="18"/>
        </w:rPr>
        <w:t>» 5 корпус г. Гурьевск</w:t>
      </w:r>
    </w:p>
    <w:tbl>
      <w:tblPr>
        <w:tblW w:w="0" w:type="auto"/>
        <w:tblInd w:w="5240" w:type="dxa"/>
        <w:tblLook w:val="01E0" w:firstRow="1" w:lastRow="1" w:firstColumn="1" w:lastColumn="1" w:noHBand="0" w:noVBand="0"/>
      </w:tblPr>
      <w:tblGrid>
        <w:gridCol w:w="680"/>
        <w:gridCol w:w="4111"/>
      </w:tblGrid>
      <w:tr w:rsidR="00E01C23" w:rsidRPr="00422415" w:rsidTr="000A75F9">
        <w:tc>
          <w:tcPr>
            <w:tcW w:w="680" w:type="dxa"/>
          </w:tcPr>
          <w:p w:rsidR="00E01C23" w:rsidRPr="00422415" w:rsidRDefault="000A75F9" w:rsidP="00AD1BC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н</w:t>
            </w:r>
            <w:r w:rsidR="00E01C23" w:rsidRPr="00422415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="00AD1BC4">
              <w:rPr>
                <w:sz w:val="18"/>
                <w:szCs w:val="18"/>
                <w:u w:val="single"/>
              </w:rPr>
              <w:t>25</w:t>
            </w:r>
          </w:p>
        </w:tc>
        <w:tc>
          <w:tcPr>
            <w:tcW w:w="4111" w:type="dxa"/>
          </w:tcPr>
          <w:p w:rsidR="00E01C23" w:rsidRPr="00422415" w:rsidRDefault="00E01C23" w:rsidP="009B68D7">
            <w:pPr>
              <w:rPr>
                <w:sz w:val="18"/>
                <w:szCs w:val="18"/>
                <w:u w:val="single"/>
              </w:rPr>
            </w:pPr>
            <w:r w:rsidRPr="00800A6D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   </w:t>
            </w:r>
            <w:r w:rsidR="009B68D7" w:rsidRPr="009B68D7">
              <w:rPr>
                <w:sz w:val="18"/>
                <w:szCs w:val="18"/>
                <w:u w:val="single"/>
              </w:rPr>
              <w:t>3</w:t>
            </w:r>
            <w:r w:rsidR="00AD1BC4">
              <w:rPr>
                <w:sz w:val="18"/>
                <w:szCs w:val="18"/>
                <w:u w:val="single"/>
              </w:rPr>
              <w:t>0</w:t>
            </w:r>
            <w:r w:rsidRPr="009B68D7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800A6D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 xml:space="preserve"> Сентября</w:t>
            </w:r>
            <w:r w:rsidRPr="00422415">
              <w:rPr>
                <w:sz w:val="18"/>
                <w:szCs w:val="18"/>
                <w:u w:val="single"/>
              </w:rPr>
              <w:t xml:space="preserve">  201</w:t>
            </w:r>
            <w:r>
              <w:rPr>
                <w:sz w:val="18"/>
                <w:szCs w:val="18"/>
                <w:u w:val="single"/>
              </w:rPr>
              <w:t>7</w:t>
            </w:r>
            <w:r w:rsidRPr="00422415">
              <w:rPr>
                <w:sz w:val="18"/>
                <w:szCs w:val="18"/>
                <w:u w:val="single"/>
              </w:rPr>
              <w:t xml:space="preserve"> – 201</w:t>
            </w:r>
            <w:r>
              <w:rPr>
                <w:sz w:val="18"/>
                <w:szCs w:val="18"/>
                <w:u w:val="single"/>
              </w:rPr>
              <w:t>8</w:t>
            </w:r>
            <w:r w:rsidRPr="00422415">
              <w:rPr>
                <w:sz w:val="18"/>
                <w:szCs w:val="18"/>
                <w:u w:val="single"/>
              </w:rPr>
              <w:t xml:space="preserve"> учебный год</w:t>
            </w:r>
          </w:p>
        </w:tc>
      </w:tr>
    </w:tbl>
    <w:p w:rsidR="00F14FB3" w:rsidRPr="00937F64" w:rsidRDefault="00F14FB3" w:rsidP="00F14FB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937F6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0C2C07" w:rsidRPr="000C2C07" w:rsidRDefault="000C2C07" w:rsidP="000C2C07">
      <w:pPr>
        <w:rPr>
          <w:vanish/>
        </w:rPr>
      </w:pPr>
    </w:p>
    <w:tbl>
      <w:tblPr>
        <w:tblpPr w:leftFromText="180" w:rightFromText="180" w:vertAnchor="text" w:horzAnchor="page" w:tblpX="1625" w:tblpY="9"/>
        <w:tblW w:w="3369" w:type="dxa"/>
        <w:tblLayout w:type="fixed"/>
        <w:tblLook w:val="01E0" w:firstRow="1" w:lastRow="1" w:firstColumn="1" w:lastColumn="1" w:noHBand="0" w:noVBand="0"/>
      </w:tblPr>
      <w:tblGrid>
        <w:gridCol w:w="709"/>
        <w:gridCol w:w="293"/>
        <w:gridCol w:w="1037"/>
        <w:gridCol w:w="1330"/>
      </w:tblGrid>
      <w:tr w:rsidR="006E02E2" w:rsidRPr="00177294" w:rsidTr="006E02E2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2" w:rsidRPr="00177294" w:rsidRDefault="006E02E2" w:rsidP="00816793">
            <w:pPr>
              <w:rPr>
                <w:sz w:val="12"/>
                <w:szCs w:val="12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E2" w:rsidRPr="00EA4DC4" w:rsidRDefault="006E02E2" w:rsidP="0081679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A4DC4">
              <w:rPr>
                <w:b/>
                <w:color w:val="000000"/>
                <w:sz w:val="16"/>
                <w:szCs w:val="16"/>
              </w:rPr>
              <w:t>ТЭ</w:t>
            </w:r>
            <w:r>
              <w:rPr>
                <w:b/>
                <w:color w:val="000000"/>
                <w:sz w:val="16"/>
                <w:szCs w:val="16"/>
              </w:rPr>
              <w:t>-</w:t>
            </w:r>
            <w:r w:rsidRPr="00EA4DC4">
              <w:rPr>
                <w:b/>
                <w:color w:val="000000"/>
                <w:sz w:val="16"/>
                <w:szCs w:val="16"/>
              </w:rPr>
              <w:t xml:space="preserve"> 16-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E2" w:rsidRPr="00EA4DC4" w:rsidRDefault="006E02E2" w:rsidP="00511C0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A4DC4">
              <w:rPr>
                <w:b/>
                <w:color w:val="000000"/>
                <w:sz w:val="16"/>
                <w:szCs w:val="16"/>
              </w:rPr>
              <w:t>ЭС</w:t>
            </w:r>
            <w:r>
              <w:rPr>
                <w:b/>
                <w:color w:val="000000"/>
                <w:sz w:val="16"/>
                <w:szCs w:val="16"/>
              </w:rPr>
              <w:t>-</w:t>
            </w:r>
            <w:r w:rsidRPr="00EA4DC4">
              <w:rPr>
                <w:b/>
                <w:color w:val="000000"/>
                <w:sz w:val="16"/>
                <w:szCs w:val="16"/>
              </w:rPr>
              <w:t xml:space="preserve"> 16-1</w:t>
            </w:r>
          </w:p>
        </w:tc>
      </w:tr>
      <w:tr w:rsidR="006E02E2" w:rsidRPr="00EA4DC4" w:rsidTr="006E02E2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E2" w:rsidRPr="00EA4DC4" w:rsidRDefault="006E02E2" w:rsidP="0066746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2E2" w:rsidRPr="00FF1682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r w:rsidRPr="00FF1682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2" w:rsidRPr="00011E78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----------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2" w:rsidRPr="00FF1682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r w:rsidRPr="00FF1682">
              <w:rPr>
                <w:color w:val="000000" w:themeColor="text1"/>
                <w:sz w:val="14"/>
                <w:szCs w:val="14"/>
              </w:rPr>
              <w:t>1</w:t>
            </w:r>
            <w:r>
              <w:rPr>
                <w:color w:val="000000" w:themeColor="text1"/>
                <w:sz w:val="14"/>
                <w:szCs w:val="14"/>
              </w:rPr>
              <w:t>-----------</w:t>
            </w:r>
          </w:p>
        </w:tc>
      </w:tr>
      <w:tr w:rsidR="006E02E2" w:rsidRPr="00EA4DC4" w:rsidTr="006E02E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2E2" w:rsidRPr="00EA4DC4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r w:rsidRPr="00EA4DC4">
              <w:rPr>
                <w:color w:val="000000" w:themeColor="text1"/>
                <w:sz w:val="14"/>
                <w:szCs w:val="14"/>
              </w:rPr>
              <w:t>ПН.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2E2" w:rsidRPr="00FF1682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r w:rsidRPr="00FF1682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2" w:rsidRPr="00011E78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----------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2" w:rsidRPr="00FF1682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----------</w:t>
            </w:r>
          </w:p>
        </w:tc>
      </w:tr>
      <w:tr w:rsidR="006E02E2" w:rsidRPr="00EA4DC4" w:rsidTr="006E02E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2E2" w:rsidRPr="00EA4DC4" w:rsidRDefault="006E02E2" w:rsidP="00E27A3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5.09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2E2" w:rsidRPr="00EA4DC4" w:rsidRDefault="006E02E2" w:rsidP="00E27A37">
            <w:pPr>
              <w:rPr>
                <w:color w:val="000000" w:themeColor="text1"/>
                <w:sz w:val="14"/>
                <w:szCs w:val="14"/>
              </w:rPr>
            </w:pPr>
            <w:r w:rsidRPr="00EA4DC4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2" w:rsidRPr="00667463" w:rsidRDefault="006E02E2" w:rsidP="00E27A37">
            <w:pPr>
              <w:rPr>
                <w:color w:val="FF0000"/>
                <w:sz w:val="14"/>
                <w:szCs w:val="14"/>
              </w:rPr>
            </w:pPr>
            <w:r w:rsidRPr="00667463">
              <w:rPr>
                <w:color w:val="FF0000"/>
                <w:sz w:val="14"/>
                <w:szCs w:val="14"/>
              </w:rPr>
              <w:t>Ф-</w:t>
            </w:r>
            <w:proofErr w:type="spellStart"/>
            <w:r w:rsidRPr="00667463">
              <w:rPr>
                <w:color w:val="FF0000"/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2" w:rsidRPr="00EA4DC4" w:rsidRDefault="006E02E2" w:rsidP="00E27A37">
            <w:pPr>
              <w:rPr>
                <w:color w:val="000000" w:themeColor="text1"/>
                <w:sz w:val="14"/>
                <w:szCs w:val="14"/>
              </w:rPr>
            </w:pPr>
            <w:r w:rsidRPr="00EA4DC4">
              <w:rPr>
                <w:color w:val="000000" w:themeColor="text1"/>
                <w:sz w:val="14"/>
                <w:szCs w:val="14"/>
              </w:rPr>
              <w:t>3 Электр</w:t>
            </w:r>
            <w:proofErr w:type="gramStart"/>
            <w:r w:rsidRPr="00EA4DC4">
              <w:rPr>
                <w:color w:val="000000" w:themeColor="text1"/>
                <w:sz w:val="14"/>
                <w:szCs w:val="14"/>
              </w:rPr>
              <w:t>.</w:t>
            </w:r>
            <w:proofErr w:type="gramEnd"/>
            <w:r w:rsidRPr="00EA4DC4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EA4DC4">
              <w:rPr>
                <w:color w:val="000000" w:themeColor="text1"/>
                <w:sz w:val="14"/>
                <w:szCs w:val="14"/>
              </w:rPr>
              <w:t>и</w:t>
            </w:r>
            <w:proofErr w:type="gramEnd"/>
            <w:r w:rsidRPr="00EA4DC4">
              <w:rPr>
                <w:color w:val="000000" w:themeColor="text1"/>
                <w:sz w:val="14"/>
                <w:szCs w:val="14"/>
              </w:rPr>
              <w:t xml:space="preserve"> Эл9</w:t>
            </w:r>
          </w:p>
        </w:tc>
      </w:tr>
      <w:tr w:rsidR="006E02E2" w:rsidRPr="00EA4DC4" w:rsidTr="006E02E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2E2" w:rsidRPr="00EA4DC4" w:rsidRDefault="006E02E2" w:rsidP="00E27A3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2E2" w:rsidRPr="00EA4DC4" w:rsidRDefault="006E02E2" w:rsidP="00E27A37">
            <w:pPr>
              <w:rPr>
                <w:color w:val="000000" w:themeColor="text1"/>
                <w:sz w:val="14"/>
                <w:szCs w:val="14"/>
              </w:rPr>
            </w:pPr>
            <w:r w:rsidRPr="00EA4DC4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2" w:rsidRPr="00667463" w:rsidRDefault="006E02E2" w:rsidP="00E27A37">
            <w:pPr>
              <w:rPr>
                <w:color w:val="FF0000"/>
                <w:sz w:val="14"/>
                <w:szCs w:val="14"/>
              </w:rPr>
            </w:pPr>
            <w:r w:rsidRPr="00667463">
              <w:rPr>
                <w:color w:val="FF0000"/>
                <w:sz w:val="14"/>
                <w:szCs w:val="14"/>
              </w:rPr>
              <w:t>Ф-</w:t>
            </w:r>
            <w:proofErr w:type="spellStart"/>
            <w:r w:rsidRPr="00667463">
              <w:rPr>
                <w:color w:val="FF0000"/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2" w:rsidRPr="00EA4DC4" w:rsidRDefault="006E02E2" w:rsidP="00E27A37">
            <w:pPr>
              <w:rPr>
                <w:color w:val="000000" w:themeColor="text1"/>
                <w:sz w:val="14"/>
                <w:szCs w:val="14"/>
              </w:rPr>
            </w:pPr>
            <w:r w:rsidRPr="00EA4DC4">
              <w:rPr>
                <w:color w:val="000000" w:themeColor="text1"/>
                <w:sz w:val="14"/>
                <w:szCs w:val="14"/>
              </w:rPr>
              <w:t xml:space="preserve">4 </w:t>
            </w:r>
            <w:proofErr w:type="spellStart"/>
            <w:r w:rsidRPr="00EA4DC4">
              <w:rPr>
                <w:color w:val="000000" w:themeColor="text1"/>
                <w:sz w:val="14"/>
                <w:szCs w:val="14"/>
              </w:rPr>
              <w:t>Электр</w:t>
            </w:r>
            <w:proofErr w:type="gramStart"/>
            <w:r w:rsidRPr="00EA4DC4">
              <w:rPr>
                <w:color w:val="000000" w:themeColor="text1"/>
                <w:sz w:val="14"/>
                <w:szCs w:val="14"/>
              </w:rPr>
              <w:t>.и</w:t>
            </w:r>
            <w:proofErr w:type="spellEnd"/>
            <w:proofErr w:type="gramEnd"/>
            <w:r w:rsidRPr="00EA4DC4">
              <w:rPr>
                <w:color w:val="000000" w:themeColor="text1"/>
                <w:sz w:val="14"/>
                <w:szCs w:val="14"/>
              </w:rPr>
              <w:t xml:space="preserve"> Эл</w:t>
            </w:r>
          </w:p>
        </w:tc>
      </w:tr>
      <w:tr w:rsidR="006E02E2" w:rsidRPr="00EA4DC4" w:rsidTr="006E02E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2E2" w:rsidRPr="00EA4DC4" w:rsidRDefault="006E02E2" w:rsidP="004B6E0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2E2" w:rsidRPr="00DD39E7" w:rsidRDefault="006E02E2" w:rsidP="004B6E05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2" w:rsidRPr="00DD39E7" w:rsidRDefault="006E02E2" w:rsidP="004B6E05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Тех</w:t>
            </w:r>
            <w:proofErr w:type="gramStart"/>
            <w:r w:rsidRPr="00DD39E7">
              <w:rPr>
                <w:color w:val="000000" w:themeColor="text1"/>
                <w:sz w:val="14"/>
                <w:szCs w:val="14"/>
              </w:rPr>
              <w:t>.м</w:t>
            </w:r>
            <w:proofErr w:type="gramEnd"/>
            <w:r w:rsidRPr="00DD39E7">
              <w:rPr>
                <w:color w:val="000000" w:themeColor="text1"/>
                <w:sz w:val="14"/>
                <w:szCs w:val="14"/>
              </w:rPr>
              <w:t>ех16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2" w:rsidRPr="00DD39E7" w:rsidRDefault="006E02E2" w:rsidP="004B6E05">
            <w:pPr>
              <w:rPr>
                <w:color w:val="FF0000"/>
                <w:sz w:val="14"/>
                <w:szCs w:val="14"/>
              </w:rPr>
            </w:pPr>
            <w:r w:rsidRPr="00DD39E7">
              <w:rPr>
                <w:color w:val="FF0000"/>
                <w:sz w:val="14"/>
                <w:szCs w:val="14"/>
              </w:rPr>
              <w:t>5 Ф-</w:t>
            </w:r>
            <w:proofErr w:type="spellStart"/>
            <w:r w:rsidRPr="00DD39E7">
              <w:rPr>
                <w:color w:val="FF0000"/>
                <w:sz w:val="14"/>
                <w:szCs w:val="14"/>
              </w:rPr>
              <w:t>ра</w:t>
            </w:r>
            <w:proofErr w:type="spellEnd"/>
          </w:p>
        </w:tc>
      </w:tr>
      <w:tr w:rsidR="006E02E2" w:rsidRPr="00EA4DC4" w:rsidTr="006E02E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2E2" w:rsidRPr="00EA4DC4" w:rsidRDefault="006E02E2" w:rsidP="004B6E0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2E2" w:rsidRPr="00DD39E7" w:rsidRDefault="006E02E2" w:rsidP="004B6E05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2" w:rsidRPr="00DD39E7" w:rsidRDefault="006E02E2" w:rsidP="004B6E05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D39E7">
              <w:rPr>
                <w:color w:val="000000" w:themeColor="text1"/>
                <w:sz w:val="14"/>
                <w:szCs w:val="14"/>
              </w:rPr>
              <w:t>Тех</w:t>
            </w:r>
            <w:proofErr w:type="gramStart"/>
            <w:r w:rsidRPr="00DD39E7">
              <w:rPr>
                <w:color w:val="000000" w:themeColor="text1"/>
                <w:sz w:val="14"/>
                <w:szCs w:val="14"/>
              </w:rPr>
              <w:t>.м</w:t>
            </w:r>
            <w:proofErr w:type="gramEnd"/>
            <w:r w:rsidRPr="00DD39E7">
              <w:rPr>
                <w:color w:val="000000" w:themeColor="text1"/>
                <w:sz w:val="14"/>
                <w:szCs w:val="14"/>
              </w:rPr>
              <w:t>ех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2" w:rsidRPr="00DD39E7" w:rsidRDefault="006E02E2" w:rsidP="004B6E05">
            <w:pPr>
              <w:rPr>
                <w:color w:val="FF0000"/>
                <w:sz w:val="14"/>
                <w:szCs w:val="14"/>
              </w:rPr>
            </w:pPr>
            <w:r w:rsidRPr="00DD39E7">
              <w:rPr>
                <w:color w:val="FF0000"/>
                <w:sz w:val="14"/>
                <w:szCs w:val="14"/>
              </w:rPr>
              <w:t>6 Ф-</w:t>
            </w:r>
            <w:proofErr w:type="spellStart"/>
            <w:r w:rsidRPr="00DD39E7">
              <w:rPr>
                <w:color w:val="FF0000"/>
                <w:sz w:val="14"/>
                <w:szCs w:val="14"/>
              </w:rPr>
              <w:t>ра</w:t>
            </w:r>
            <w:proofErr w:type="spellEnd"/>
          </w:p>
        </w:tc>
      </w:tr>
      <w:tr w:rsidR="006E02E2" w:rsidRPr="00EA4DC4" w:rsidTr="006E02E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2E2" w:rsidRPr="00EA4DC4" w:rsidRDefault="006E02E2" w:rsidP="0066746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2E2" w:rsidRPr="00DD39E7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2" w:rsidRPr="00011E78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Анг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7</w:t>
            </w:r>
            <w:proofErr w:type="gramEnd"/>
            <w:r>
              <w:rPr>
                <w:color w:val="000000" w:themeColor="text1"/>
                <w:sz w:val="14"/>
                <w:szCs w:val="14"/>
              </w:rPr>
              <w:t>/Ан10а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2" w:rsidRPr="00DD39E7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7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D39E7"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  <w:r w:rsidRPr="00DD39E7">
              <w:rPr>
                <w:color w:val="000000" w:themeColor="text1"/>
                <w:sz w:val="14"/>
                <w:szCs w:val="14"/>
              </w:rPr>
              <w:t xml:space="preserve"> 19</w:t>
            </w:r>
          </w:p>
        </w:tc>
      </w:tr>
      <w:tr w:rsidR="006E02E2" w:rsidRPr="00EA4DC4" w:rsidTr="006E02E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2E2" w:rsidRPr="00EA4DC4" w:rsidRDefault="006E02E2" w:rsidP="0066746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2E2" w:rsidRPr="00DD39E7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2" w:rsidRPr="00011E78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Анг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>/</w:t>
            </w:r>
            <w:proofErr w:type="spellStart"/>
            <w:proofErr w:type="gramStart"/>
            <w:r>
              <w:rPr>
                <w:color w:val="000000" w:themeColor="text1"/>
                <w:sz w:val="14"/>
                <w:szCs w:val="14"/>
              </w:rPr>
              <w:t>Англ</w:t>
            </w:r>
            <w:proofErr w:type="spellEnd"/>
            <w:proofErr w:type="gram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2" w:rsidRPr="00DD39E7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8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D39E7"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</w:p>
        </w:tc>
      </w:tr>
      <w:tr w:rsidR="006E02E2" w:rsidRPr="00EA4DC4" w:rsidTr="006E02E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2E2" w:rsidRPr="00EA4DC4" w:rsidRDefault="006E02E2" w:rsidP="008A10F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2E2" w:rsidRPr="00EA4DC4" w:rsidRDefault="006E02E2" w:rsidP="008A10F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2" w:rsidRPr="00EA4DC4" w:rsidRDefault="006E02E2" w:rsidP="008A10F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2" w:rsidRPr="00EA4DC4" w:rsidRDefault="006E02E2" w:rsidP="008A10F9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6E02E2" w:rsidRPr="00EA4DC4" w:rsidTr="006E02E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2E2" w:rsidRPr="00EA4DC4" w:rsidRDefault="006E02E2" w:rsidP="008A10F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2E2" w:rsidRPr="00EA4DC4" w:rsidRDefault="006E02E2" w:rsidP="008A10F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2" w:rsidRPr="00EA4DC4" w:rsidRDefault="006E02E2" w:rsidP="008A10F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2" w:rsidRPr="00EA4DC4" w:rsidRDefault="006E02E2" w:rsidP="008A10F9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6E02E2" w:rsidRPr="00EA4DC4" w:rsidTr="006E02E2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6E02E2" w:rsidRPr="00EA4DC4" w:rsidRDefault="006E02E2" w:rsidP="00AA673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2E2" w:rsidRPr="00011E78" w:rsidRDefault="006E02E2" w:rsidP="00AA673D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3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2" w:rsidRPr="00011E78" w:rsidRDefault="006E02E2" w:rsidP="00AA673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Метрист18</w:t>
            </w:r>
          </w:p>
        </w:tc>
        <w:tc>
          <w:tcPr>
            <w:tcW w:w="1330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2E2" w:rsidRPr="00011E78" w:rsidRDefault="006E02E2" w:rsidP="00AA673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1 </w:t>
            </w:r>
            <w:r w:rsidRPr="00011E78">
              <w:rPr>
                <w:color w:val="000000" w:themeColor="text1"/>
                <w:sz w:val="14"/>
                <w:szCs w:val="14"/>
              </w:rPr>
              <w:t>Устрсетэл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9</w:t>
            </w:r>
            <w:proofErr w:type="gramEnd"/>
          </w:p>
        </w:tc>
      </w:tr>
      <w:tr w:rsidR="006E02E2" w:rsidRPr="00EA4DC4" w:rsidTr="006E02E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2E2" w:rsidRPr="00EA4DC4" w:rsidRDefault="006E02E2" w:rsidP="00AA673D">
            <w:pPr>
              <w:rPr>
                <w:color w:val="000000" w:themeColor="text1"/>
                <w:sz w:val="14"/>
                <w:szCs w:val="14"/>
              </w:rPr>
            </w:pPr>
            <w:proofErr w:type="gramStart"/>
            <w:r w:rsidRPr="00EA4DC4">
              <w:rPr>
                <w:color w:val="000000" w:themeColor="text1"/>
                <w:sz w:val="14"/>
                <w:szCs w:val="14"/>
              </w:rPr>
              <w:t>Вт</w:t>
            </w:r>
            <w:proofErr w:type="gramEnd"/>
            <w:r w:rsidRPr="00EA4DC4">
              <w:rPr>
                <w:color w:val="000000" w:themeColor="text1"/>
                <w:sz w:val="14"/>
                <w:szCs w:val="14"/>
              </w:rPr>
              <w:t xml:space="preserve">. 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2E2" w:rsidRPr="00011E78" w:rsidRDefault="006E02E2" w:rsidP="00AA673D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2" w:rsidRPr="00011E78" w:rsidRDefault="006E02E2" w:rsidP="00AA673D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Метрист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2" w:rsidRPr="00011E78" w:rsidRDefault="006E02E2" w:rsidP="00AA673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2 </w:t>
            </w:r>
            <w:proofErr w:type="spellStart"/>
            <w:r w:rsidRPr="00011E78">
              <w:rPr>
                <w:color w:val="000000" w:themeColor="text1"/>
                <w:sz w:val="14"/>
                <w:szCs w:val="14"/>
              </w:rPr>
              <w:t>Устрсетэл</w:t>
            </w:r>
            <w:proofErr w:type="spellEnd"/>
          </w:p>
        </w:tc>
      </w:tr>
      <w:tr w:rsidR="006E02E2" w:rsidRPr="00EA4DC4" w:rsidTr="006E02E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2E2" w:rsidRPr="00EA4DC4" w:rsidRDefault="006E02E2" w:rsidP="00E27A3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6.09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2E2" w:rsidRPr="00011E78" w:rsidRDefault="006E02E2" w:rsidP="00E27A37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2" w:rsidRPr="00011E78" w:rsidRDefault="006E02E2" w:rsidP="00E27A37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Матема19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2" w:rsidRPr="00011E78" w:rsidRDefault="006E02E2" w:rsidP="00E27A3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3 </w:t>
            </w:r>
            <w:r w:rsidRPr="00011E78">
              <w:rPr>
                <w:color w:val="000000" w:themeColor="text1"/>
                <w:sz w:val="14"/>
                <w:szCs w:val="14"/>
              </w:rPr>
              <w:t>Электр</w:t>
            </w:r>
            <w:proofErr w:type="gramStart"/>
            <w:r w:rsidRPr="00011E78">
              <w:rPr>
                <w:color w:val="000000" w:themeColor="text1"/>
                <w:sz w:val="14"/>
                <w:szCs w:val="14"/>
              </w:rPr>
              <w:t>.</w:t>
            </w:r>
            <w:proofErr w:type="gramEnd"/>
            <w:r w:rsidRPr="00011E78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011E78">
              <w:rPr>
                <w:color w:val="000000" w:themeColor="text1"/>
                <w:sz w:val="14"/>
                <w:szCs w:val="14"/>
              </w:rPr>
              <w:t>и</w:t>
            </w:r>
            <w:proofErr w:type="gramEnd"/>
            <w:r w:rsidRPr="00011E78">
              <w:rPr>
                <w:color w:val="000000" w:themeColor="text1"/>
                <w:sz w:val="14"/>
                <w:szCs w:val="14"/>
              </w:rPr>
              <w:t xml:space="preserve"> Эл9</w:t>
            </w:r>
          </w:p>
        </w:tc>
      </w:tr>
      <w:tr w:rsidR="006E02E2" w:rsidRPr="00EA4DC4" w:rsidTr="006E02E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2E2" w:rsidRPr="00EA4DC4" w:rsidRDefault="006E02E2" w:rsidP="00E27A3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2E2" w:rsidRPr="00011E78" w:rsidRDefault="006E02E2" w:rsidP="00E27A37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2" w:rsidRPr="00011E78" w:rsidRDefault="006E02E2" w:rsidP="00E27A37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11E78"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2" w:rsidRPr="00011E78" w:rsidRDefault="006E02E2" w:rsidP="00E27A3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4 </w:t>
            </w:r>
            <w:r w:rsidRPr="00011E78">
              <w:rPr>
                <w:color w:val="000000" w:themeColor="text1"/>
                <w:sz w:val="14"/>
                <w:szCs w:val="14"/>
              </w:rPr>
              <w:t>Электр</w:t>
            </w:r>
            <w:proofErr w:type="gramStart"/>
            <w:r w:rsidRPr="00011E78">
              <w:rPr>
                <w:color w:val="000000" w:themeColor="text1"/>
                <w:sz w:val="14"/>
                <w:szCs w:val="14"/>
              </w:rPr>
              <w:t>.</w:t>
            </w:r>
            <w:proofErr w:type="gramEnd"/>
            <w:r w:rsidRPr="00011E78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011E78">
              <w:rPr>
                <w:color w:val="000000" w:themeColor="text1"/>
                <w:sz w:val="14"/>
                <w:szCs w:val="14"/>
              </w:rPr>
              <w:t>и</w:t>
            </w:r>
            <w:proofErr w:type="gramEnd"/>
            <w:r w:rsidRPr="00011E78">
              <w:rPr>
                <w:color w:val="000000" w:themeColor="text1"/>
                <w:sz w:val="14"/>
                <w:szCs w:val="14"/>
              </w:rPr>
              <w:t xml:space="preserve"> Эл</w:t>
            </w:r>
          </w:p>
        </w:tc>
      </w:tr>
      <w:tr w:rsidR="006E02E2" w:rsidRPr="00EA4DC4" w:rsidTr="006E02E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2E2" w:rsidRPr="00EA4DC4" w:rsidRDefault="006E02E2" w:rsidP="007A256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2E2" w:rsidRPr="00011E78" w:rsidRDefault="006E02E2" w:rsidP="007A2567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2" w:rsidRPr="00011E78" w:rsidRDefault="006E02E2" w:rsidP="007A2567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11E78">
              <w:rPr>
                <w:color w:val="000000" w:themeColor="text1"/>
                <w:sz w:val="14"/>
                <w:szCs w:val="14"/>
              </w:rPr>
              <w:t>Электри</w:t>
            </w:r>
            <w:proofErr w:type="spellEnd"/>
            <w:r w:rsidRPr="00011E78">
              <w:rPr>
                <w:color w:val="000000" w:themeColor="text1"/>
                <w:sz w:val="14"/>
                <w:szCs w:val="14"/>
              </w:rPr>
              <w:t xml:space="preserve"> Эл</w:t>
            </w:r>
            <w:proofErr w:type="gramStart"/>
            <w:r w:rsidRPr="00011E78">
              <w:rPr>
                <w:color w:val="000000" w:themeColor="text1"/>
                <w:sz w:val="14"/>
                <w:szCs w:val="14"/>
              </w:rPr>
              <w:t>9</w:t>
            </w:r>
            <w:proofErr w:type="gram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2" w:rsidRPr="00011E78" w:rsidRDefault="006E02E2" w:rsidP="007A256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</w:t>
            </w:r>
            <w:r w:rsidRPr="00011E78">
              <w:rPr>
                <w:color w:val="000000" w:themeColor="text1"/>
                <w:sz w:val="14"/>
                <w:szCs w:val="14"/>
              </w:rPr>
              <w:t xml:space="preserve"> Устрэлпод</w:t>
            </w:r>
            <w:r>
              <w:rPr>
                <w:color w:val="000000" w:themeColor="text1"/>
                <w:sz w:val="14"/>
                <w:szCs w:val="14"/>
              </w:rPr>
              <w:t>10</w:t>
            </w:r>
          </w:p>
        </w:tc>
      </w:tr>
      <w:tr w:rsidR="006E02E2" w:rsidRPr="00EA4DC4" w:rsidTr="006E02E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2E2" w:rsidRPr="00EA4DC4" w:rsidRDefault="006E02E2" w:rsidP="007A256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2E2" w:rsidRPr="00011E78" w:rsidRDefault="006E02E2" w:rsidP="007A2567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2" w:rsidRPr="00011E78" w:rsidRDefault="006E02E2" w:rsidP="007A2567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11E78">
              <w:rPr>
                <w:color w:val="000000" w:themeColor="text1"/>
                <w:sz w:val="14"/>
                <w:szCs w:val="14"/>
              </w:rPr>
              <w:t>Электри</w:t>
            </w:r>
            <w:proofErr w:type="spellEnd"/>
            <w:r w:rsidRPr="00011E78">
              <w:rPr>
                <w:color w:val="000000" w:themeColor="text1"/>
                <w:sz w:val="14"/>
                <w:szCs w:val="14"/>
              </w:rPr>
              <w:t xml:space="preserve"> Эл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2" w:rsidRPr="00011E78" w:rsidRDefault="006E02E2" w:rsidP="007A256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</w:t>
            </w:r>
            <w:r w:rsidRPr="00011E78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11E78">
              <w:rPr>
                <w:color w:val="000000" w:themeColor="text1"/>
                <w:sz w:val="14"/>
                <w:szCs w:val="14"/>
              </w:rPr>
              <w:t>Устрэлпод</w:t>
            </w:r>
            <w:proofErr w:type="spellEnd"/>
          </w:p>
        </w:tc>
      </w:tr>
      <w:tr w:rsidR="006E02E2" w:rsidRPr="00EA4DC4" w:rsidTr="006E02E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2E2" w:rsidRPr="00EA4DC4" w:rsidRDefault="006E02E2" w:rsidP="00AA673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2E2" w:rsidRPr="00011E78" w:rsidRDefault="006E02E2" w:rsidP="00AA673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2" w:rsidRPr="00011E78" w:rsidRDefault="006E02E2" w:rsidP="00AA673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2" w:rsidRPr="00011E78" w:rsidRDefault="006E02E2" w:rsidP="00AA673D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6E02E2" w:rsidRPr="00EA4DC4" w:rsidTr="006E02E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2E2" w:rsidRPr="00EA4DC4" w:rsidRDefault="006E02E2" w:rsidP="00AA673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2E2" w:rsidRPr="00011E78" w:rsidRDefault="006E02E2" w:rsidP="00AA673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2" w:rsidRPr="00011E78" w:rsidRDefault="006E02E2" w:rsidP="00AA673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2" w:rsidRPr="00011E78" w:rsidRDefault="006E02E2" w:rsidP="00AA673D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6E02E2" w:rsidRPr="00EA4DC4" w:rsidTr="006E02E2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6E02E2" w:rsidRPr="00EA4DC4" w:rsidRDefault="006E02E2" w:rsidP="00CA576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2E2" w:rsidRPr="00DD39E7" w:rsidRDefault="006E02E2" w:rsidP="00CA5760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3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2" w:rsidRPr="00DD39E7" w:rsidRDefault="006E02E2" w:rsidP="00CA5760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Охр</w:t>
            </w:r>
            <w:proofErr w:type="gramStart"/>
            <w:r w:rsidRPr="00DD39E7">
              <w:rPr>
                <w:color w:val="000000" w:themeColor="text1"/>
                <w:sz w:val="14"/>
                <w:szCs w:val="14"/>
              </w:rPr>
              <w:t>.т</w:t>
            </w:r>
            <w:proofErr w:type="gramEnd"/>
            <w:r w:rsidRPr="00DD39E7">
              <w:rPr>
                <w:color w:val="000000" w:themeColor="text1"/>
                <w:sz w:val="14"/>
                <w:szCs w:val="14"/>
              </w:rPr>
              <w:t>руда16</w:t>
            </w:r>
          </w:p>
        </w:tc>
        <w:tc>
          <w:tcPr>
            <w:tcW w:w="1330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2E2" w:rsidRPr="00DD39E7" w:rsidRDefault="006E02E2" w:rsidP="00CA5760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1 Устрэлпод10</w:t>
            </w:r>
          </w:p>
        </w:tc>
      </w:tr>
      <w:tr w:rsidR="006E02E2" w:rsidRPr="00EA4DC4" w:rsidTr="006E02E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2E2" w:rsidRPr="00EA4DC4" w:rsidRDefault="006E02E2" w:rsidP="00CA5760">
            <w:pPr>
              <w:rPr>
                <w:color w:val="000000" w:themeColor="text1"/>
                <w:sz w:val="14"/>
                <w:szCs w:val="14"/>
              </w:rPr>
            </w:pPr>
            <w:proofErr w:type="gramStart"/>
            <w:r w:rsidRPr="00EA4DC4">
              <w:rPr>
                <w:color w:val="000000" w:themeColor="text1"/>
                <w:sz w:val="14"/>
                <w:szCs w:val="14"/>
              </w:rPr>
              <w:t>Ср</w:t>
            </w:r>
            <w:proofErr w:type="gramEnd"/>
            <w:r w:rsidRPr="00EA4DC4">
              <w:rPr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2E2" w:rsidRPr="00DD39E7" w:rsidRDefault="006E02E2" w:rsidP="00CA5760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2" w:rsidRPr="00DD39E7" w:rsidRDefault="006E02E2" w:rsidP="00CA5760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D39E7">
              <w:rPr>
                <w:color w:val="000000" w:themeColor="text1"/>
                <w:sz w:val="14"/>
                <w:szCs w:val="14"/>
              </w:rPr>
              <w:t>Охр</w:t>
            </w:r>
            <w:proofErr w:type="gramStart"/>
            <w:r w:rsidRPr="00DD39E7">
              <w:rPr>
                <w:color w:val="000000" w:themeColor="text1"/>
                <w:sz w:val="14"/>
                <w:szCs w:val="14"/>
              </w:rPr>
              <w:t>.т</w:t>
            </w:r>
            <w:proofErr w:type="gramEnd"/>
            <w:r w:rsidRPr="00DD39E7">
              <w:rPr>
                <w:color w:val="000000" w:themeColor="text1"/>
                <w:sz w:val="14"/>
                <w:szCs w:val="14"/>
              </w:rPr>
              <w:t>руда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2" w:rsidRPr="00DD39E7" w:rsidRDefault="006E02E2" w:rsidP="00CA5760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 xml:space="preserve">2 </w:t>
            </w:r>
            <w:proofErr w:type="spellStart"/>
            <w:r w:rsidRPr="00DD39E7">
              <w:rPr>
                <w:color w:val="000000" w:themeColor="text1"/>
                <w:sz w:val="14"/>
                <w:szCs w:val="14"/>
              </w:rPr>
              <w:t>Устрэлпод</w:t>
            </w:r>
            <w:proofErr w:type="spellEnd"/>
          </w:p>
        </w:tc>
      </w:tr>
      <w:tr w:rsidR="006E02E2" w:rsidRPr="00EA4DC4" w:rsidTr="006E02E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2E2" w:rsidRPr="00EA4DC4" w:rsidRDefault="006E02E2" w:rsidP="00E27A3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7.09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2E2" w:rsidRPr="00011E78" w:rsidRDefault="006E02E2" w:rsidP="00E27A37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2" w:rsidRPr="00194686" w:rsidRDefault="006E02E2" w:rsidP="00E27A3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В 18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2" w:rsidRPr="00011E78" w:rsidRDefault="006E02E2" w:rsidP="00E27A3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 Анг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7</w:t>
            </w:r>
            <w:proofErr w:type="gramEnd"/>
            <w:r>
              <w:rPr>
                <w:color w:val="000000" w:themeColor="text1"/>
                <w:sz w:val="14"/>
                <w:szCs w:val="14"/>
              </w:rPr>
              <w:t>/Ан10а</w:t>
            </w:r>
          </w:p>
        </w:tc>
      </w:tr>
      <w:tr w:rsidR="006E02E2" w:rsidRPr="00EA4DC4" w:rsidTr="006E02E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2E2" w:rsidRPr="00EA4DC4" w:rsidRDefault="006E02E2" w:rsidP="00E27A3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2E2" w:rsidRPr="00011E78" w:rsidRDefault="006E02E2" w:rsidP="00E27A37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2" w:rsidRPr="00194686" w:rsidRDefault="006E02E2" w:rsidP="00E27A3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В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2" w:rsidRPr="00011E78" w:rsidRDefault="006E02E2" w:rsidP="00E27A3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4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Анг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>/</w:t>
            </w:r>
            <w:proofErr w:type="spellStart"/>
            <w:proofErr w:type="gramStart"/>
            <w:r>
              <w:rPr>
                <w:color w:val="000000" w:themeColor="text1"/>
                <w:sz w:val="14"/>
                <w:szCs w:val="14"/>
              </w:rPr>
              <w:t>Англ</w:t>
            </w:r>
            <w:proofErr w:type="spellEnd"/>
            <w:proofErr w:type="gramEnd"/>
          </w:p>
        </w:tc>
      </w:tr>
      <w:tr w:rsidR="006E02E2" w:rsidRPr="00EA4DC4" w:rsidTr="006E02E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2E2" w:rsidRPr="00EA4DC4" w:rsidRDefault="006E02E2" w:rsidP="0066746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2E2" w:rsidRPr="00011E78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2" w:rsidRPr="00011E78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Тех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.м</w:t>
            </w:r>
            <w:proofErr w:type="gramEnd"/>
            <w:r>
              <w:rPr>
                <w:color w:val="000000" w:themeColor="text1"/>
                <w:sz w:val="14"/>
                <w:szCs w:val="14"/>
              </w:rPr>
              <w:t>ех16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2" w:rsidRPr="00011E78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5 </w:t>
            </w:r>
            <w:r w:rsidRPr="00011E78">
              <w:rPr>
                <w:color w:val="000000" w:themeColor="text1"/>
                <w:sz w:val="14"/>
                <w:szCs w:val="14"/>
              </w:rPr>
              <w:t>Электр</w:t>
            </w:r>
            <w:proofErr w:type="gramStart"/>
            <w:r w:rsidRPr="00011E78">
              <w:rPr>
                <w:color w:val="000000" w:themeColor="text1"/>
                <w:sz w:val="14"/>
                <w:szCs w:val="14"/>
              </w:rPr>
              <w:t>.</w:t>
            </w:r>
            <w:proofErr w:type="gramEnd"/>
            <w:r w:rsidRPr="00011E78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011E78">
              <w:rPr>
                <w:color w:val="000000" w:themeColor="text1"/>
                <w:sz w:val="14"/>
                <w:szCs w:val="14"/>
              </w:rPr>
              <w:t>и</w:t>
            </w:r>
            <w:proofErr w:type="gramEnd"/>
            <w:r w:rsidRPr="00011E78">
              <w:rPr>
                <w:color w:val="000000" w:themeColor="text1"/>
                <w:sz w:val="14"/>
                <w:szCs w:val="14"/>
              </w:rPr>
              <w:t xml:space="preserve"> Эл9</w:t>
            </w:r>
          </w:p>
        </w:tc>
      </w:tr>
      <w:tr w:rsidR="006E02E2" w:rsidRPr="00EA4DC4" w:rsidTr="006E02E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2E2" w:rsidRPr="00EA4DC4" w:rsidRDefault="006E02E2" w:rsidP="0066746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2E2" w:rsidRPr="00011E78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2" w:rsidRPr="00011E78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11E78">
              <w:rPr>
                <w:color w:val="000000" w:themeColor="text1"/>
                <w:sz w:val="14"/>
                <w:szCs w:val="14"/>
              </w:rPr>
              <w:t>Тех</w:t>
            </w:r>
            <w:proofErr w:type="gramStart"/>
            <w:r w:rsidRPr="00011E78">
              <w:rPr>
                <w:color w:val="000000" w:themeColor="text1"/>
                <w:sz w:val="14"/>
                <w:szCs w:val="14"/>
              </w:rPr>
              <w:t>.м</w:t>
            </w:r>
            <w:proofErr w:type="gramEnd"/>
            <w:r w:rsidRPr="00011E78">
              <w:rPr>
                <w:color w:val="000000" w:themeColor="text1"/>
                <w:sz w:val="14"/>
                <w:szCs w:val="14"/>
              </w:rPr>
              <w:t>ех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2" w:rsidRPr="00011E78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5 </w:t>
            </w:r>
            <w:r w:rsidRPr="00011E78">
              <w:rPr>
                <w:color w:val="000000" w:themeColor="text1"/>
                <w:sz w:val="14"/>
                <w:szCs w:val="14"/>
              </w:rPr>
              <w:t>Электр</w:t>
            </w:r>
            <w:proofErr w:type="gramStart"/>
            <w:r w:rsidRPr="00011E78">
              <w:rPr>
                <w:color w:val="000000" w:themeColor="text1"/>
                <w:sz w:val="14"/>
                <w:szCs w:val="14"/>
              </w:rPr>
              <w:t>.</w:t>
            </w:r>
            <w:proofErr w:type="gramEnd"/>
            <w:r w:rsidRPr="00011E78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011E78">
              <w:rPr>
                <w:color w:val="000000" w:themeColor="text1"/>
                <w:sz w:val="14"/>
                <w:szCs w:val="14"/>
              </w:rPr>
              <w:t>и</w:t>
            </w:r>
            <w:proofErr w:type="gramEnd"/>
            <w:r w:rsidRPr="00011E78">
              <w:rPr>
                <w:color w:val="000000" w:themeColor="text1"/>
                <w:sz w:val="14"/>
                <w:szCs w:val="14"/>
              </w:rPr>
              <w:t xml:space="preserve"> Эл</w:t>
            </w:r>
          </w:p>
        </w:tc>
      </w:tr>
      <w:tr w:rsidR="006E02E2" w:rsidRPr="00EA4DC4" w:rsidTr="006E02E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2E2" w:rsidRPr="00EA4DC4" w:rsidRDefault="006E02E2" w:rsidP="0066746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2E2" w:rsidRPr="00011E78" w:rsidRDefault="006E02E2" w:rsidP="0066746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2" w:rsidRPr="00011E78" w:rsidRDefault="006E02E2" w:rsidP="0066746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2" w:rsidRPr="00011E78" w:rsidRDefault="006E02E2" w:rsidP="00667463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6E02E2" w:rsidRPr="00EA4DC4" w:rsidTr="006E02E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2E2" w:rsidRPr="00EA4DC4" w:rsidRDefault="006E02E2" w:rsidP="0066746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2E2" w:rsidRPr="00011E78" w:rsidRDefault="006E02E2" w:rsidP="0066746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2" w:rsidRPr="00011E78" w:rsidRDefault="006E02E2" w:rsidP="0066746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2" w:rsidRPr="00011E78" w:rsidRDefault="006E02E2" w:rsidP="00667463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6E02E2" w:rsidRPr="00EA4DC4" w:rsidTr="006E02E2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6E02E2" w:rsidRPr="00EA4DC4" w:rsidRDefault="006E02E2" w:rsidP="0066746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2E2" w:rsidRPr="00DD39E7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3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2" w:rsidRPr="00DD39E7" w:rsidRDefault="006E02E2" w:rsidP="00667463">
            <w:pPr>
              <w:rPr>
                <w:sz w:val="14"/>
                <w:szCs w:val="14"/>
              </w:rPr>
            </w:pPr>
            <w:r w:rsidRPr="00DD39E7">
              <w:rPr>
                <w:sz w:val="14"/>
                <w:szCs w:val="14"/>
              </w:rPr>
              <w:t>Ф-</w:t>
            </w:r>
            <w:proofErr w:type="spellStart"/>
            <w:r w:rsidRPr="00DD39E7">
              <w:rPr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1330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2E2" w:rsidRPr="00FF1682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r w:rsidRPr="00FF1682">
              <w:rPr>
                <w:color w:val="000000" w:themeColor="text1"/>
                <w:sz w:val="14"/>
                <w:szCs w:val="14"/>
              </w:rPr>
              <w:t>1</w:t>
            </w:r>
            <w:r>
              <w:rPr>
                <w:color w:val="000000" w:themeColor="text1"/>
                <w:sz w:val="14"/>
                <w:szCs w:val="14"/>
              </w:rPr>
              <w:t>-----------</w:t>
            </w:r>
          </w:p>
        </w:tc>
      </w:tr>
      <w:tr w:rsidR="006E02E2" w:rsidRPr="00EA4DC4" w:rsidTr="006E02E2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2E2" w:rsidRPr="00EA4DC4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r w:rsidRPr="00EA4DC4">
              <w:rPr>
                <w:color w:val="000000" w:themeColor="text1"/>
                <w:sz w:val="14"/>
                <w:szCs w:val="14"/>
              </w:rPr>
              <w:t>Чт.</w:t>
            </w:r>
          </w:p>
          <w:p w:rsidR="006E02E2" w:rsidRPr="00EA4DC4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8.09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2E2" w:rsidRPr="00DD39E7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2" w:rsidRPr="00DD39E7" w:rsidRDefault="006E02E2" w:rsidP="00667463">
            <w:pPr>
              <w:rPr>
                <w:sz w:val="14"/>
                <w:szCs w:val="14"/>
              </w:rPr>
            </w:pPr>
            <w:r w:rsidRPr="00DD39E7">
              <w:rPr>
                <w:sz w:val="14"/>
                <w:szCs w:val="14"/>
              </w:rPr>
              <w:t>Ф-</w:t>
            </w:r>
            <w:proofErr w:type="spellStart"/>
            <w:r w:rsidRPr="00DD39E7">
              <w:rPr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2" w:rsidRPr="00FF1682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----------</w:t>
            </w:r>
          </w:p>
        </w:tc>
      </w:tr>
      <w:tr w:rsidR="006E02E2" w:rsidRPr="00EA4DC4" w:rsidTr="006E02E2">
        <w:trPr>
          <w:trHeight w:val="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E2" w:rsidRPr="00EA4DC4" w:rsidRDefault="006E02E2" w:rsidP="0066746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2E2" w:rsidRPr="00DD39E7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2" w:rsidRPr="00DD39E7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МВ 18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2" w:rsidRPr="00DD39E7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3 Общ 6</w:t>
            </w:r>
          </w:p>
        </w:tc>
      </w:tr>
      <w:tr w:rsidR="006E02E2" w:rsidRPr="00EA4DC4" w:rsidTr="006E02E2">
        <w:trPr>
          <w:trHeight w:val="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2E2" w:rsidRPr="00EA4DC4" w:rsidRDefault="006E02E2" w:rsidP="0066746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2E2" w:rsidRPr="00DD39E7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2" w:rsidRPr="00DD39E7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МВ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2" w:rsidRPr="00DD39E7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4 Общ</w:t>
            </w:r>
          </w:p>
        </w:tc>
      </w:tr>
      <w:tr w:rsidR="006E02E2" w:rsidRPr="00EA4DC4" w:rsidTr="006E02E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2E2" w:rsidRPr="00EA4DC4" w:rsidRDefault="006E02E2" w:rsidP="0066746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2E2" w:rsidRPr="00DD39E7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2" w:rsidRPr="00DD39E7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Матема1</w:t>
            </w:r>
            <w:r>
              <w:rPr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2" w:rsidRPr="00DD39E7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5 Электр</w:t>
            </w:r>
            <w:proofErr w:type="gramStart"/>
            <w:r w:rsidRPr="00DD39E7">
              <w:rPr>
                <w:color w:val="000000" w:themeColor="text1"/>
                <w:sz w:val="14"/>
                <w:szCs w:val="14"/>
              </w:rPr>
              <w:t>.</w:t>
            </w:r>
            <w:proofErr w:type="gramEnd"/>
            <w:r w:rsidRPr="00DD39E7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DD39E7">
              <w:rPr>
                <w:color w:val="000000" w:themeColor="text1"/>
                <w:sz w:val="14"/>
                <w:szCs w:val="14"/>
              </w:rPr>
              <w:t>и</w:t>
            </w:r>
            <w:proofErr w:type="gramEnd"/>
            <w:r w:rsidRPr="00DD39E7">
              <w:rPr>
                <w:color w:val="000000" w:themeColor="text1"/>
                <w:sz w:val="14"/>
                <w:szCs w:val="14"/>
              </w:rPr>
              <w:t xml:space="preserve"> Эл9</w:t>
            </w:r>
          </w:p>
        </w:tc>
      </w:tr>
      <w:tr w:rsidR="006E02E2" w:rsidRPr="00EA4DC4" w:rsidTr="006E02E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2E2" w:rsidRPr="00EA4DC4" w:rsidRDefault="006E02E2" w:rsidP="0066746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2E2" w:rsidRPr="00DD39E7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2" w:rsidRPr="00DD39E7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D39E7"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2" w:rsidRPr="00DD39E7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6 Электр</w:t>
            </w:r>
            <w:proofErr w:type="gramStart"/>
            <w:r w:rsidRPr="00DD39E7">
              <w:rPr>
                <w:color w:val="000000" w:themeColor="text1"/>
                <w:sz w:val="14"/>
                <w:szCs w:val="14"/>
              </w:rPr>
              <w:t>.</w:t>
            </w:r>
            <w:proofErr w:type="gramEnd"/>
            <w:r w:rsidRPr="00DD39E7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DD39E7">
              <w:rPr>
                <w:color w:val="000000" w:themeColor="text1"/>
                <w:sz w:val="14"/>
                <w:szCs w:val="14"/>
              </w:rPr>
              <w:t>и</w:t>
            </w:r>
            <w:proofErr w:type="gramEnd"/>
            <w:r w:rsidRPr="00DD39E7">
              <w:rPr>
                <w:color w:val="000000" w:themeColor="text1"/>
                <w:sz w:val="14"/>
                <w:szCs w:val="14"/>
              </w:rPr>
              <w:t xml:space="preserve"> Эл</w:t>
            </w:r>
          </w:p>
        </w:tc>
      </w:tr>
      <w:tr w:rsidR="006E02E2" w:rsidRPr="00EA4DC4" w:rsidTr="006E02E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2E2" w:rsidRPr="00EA4DC4" w:rsidRDefault="006E02E2" w:rsidP="0066746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2E2" w:rsidRPr="00DD39E7" w:rsidRDefault="006E02E2" w:rsidP="0066746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2" w:rsidRPr="00DD39E7" w:rsidRDefault="006E02E2" w:rsidP="0066746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2" w:rsidRPr="00DD39E7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7</w:t>
            </w:r>
            <w:r w:rsidRPr="00DD39E7">
              <w:rPr>
                <w:color w:val="000000" w:themeColor="text1"/>
                <w:sz w:val="14"/>
                <w:szCs w:val="14"/>
              </w:rPr>
              <w:t xml:space="preserve"> Устрэлпод10</w:t>
            </w:r>
          </w:p>
        </w:tc>
      </w:tr>
      <w:tr w:rsidR="006E02E2" w:rsidRPr="00EA4DC4" w:rsidTr="006E02E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2E2" w:rsidRPr="00EA4DC4" w:rsidRDefault="006E02E2" w:rsidP="0066746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2E2" w:rsidRPr="00DD39E7" w:rsidRDefault="006E02E2" w:rsidP="0066746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2" w:rsidRPr="00DD39E7" w:rsidRDefault="006E02E2" w:rsidP="0066746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2" w:rsidRPr="00DD39E7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8</w:t>
            </w:r>
            <w:r w:rsidRPr="00DD39E7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D39E7">
              <w:rPr>
                <w:color w:val="000000" w:themeColor="text1"/>
                <w:sz w:val="14"/>
                <w:szCs w:val="14"/>
              </w:rPr>
              <w:t>Устрэлпод</w:t>
            </w:r>
            <w:proofErr w:type="spellEnd"/>
          </w:p>
        </w:tc>
      </w:tr>
      <w:tr w:rsidR="006E02E2" w:rsidRPr="00011E78" w:rsidTr="006E02E2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6E02E2" w:rsidRPr="00011E78" w:rsidRDefault="006E02E2" w:rsidP="0066746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2E2" w:rsidRPr="00011E78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3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2" w:rsidRPr="00011E78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Тех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.м</w:t>
            </w:r>
            <w:proofErr w:type="gramEnd"/>
            <w:r>
              <w:rPr>
                <w:color w:val="000000" w:themeColor="text1"/>
                <w:sz w:val="14"/>
                <w:szCs w:val="14"/>
              </w:rPr>
              <w:t>ех17</w:t>
            </w:r>
          </w:p>
        </w:tc>
        <w:tc>
          <w:tcPr>
            <w:tcW w:w="1330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2E2" w:rsidRPr="00011E78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</w:t>
            </w:r>
            <w:r w:rsidRPr="00011E78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11E78">
              <w:rPr>
                <w:color w:val="000000" w:themeColor="text1"/>
                <w:sz w:val="14"/>
                <w:szCs w:val="14"/>
              </w:rPr>
              <w:t>Устрэлпод</w:t>
            </w:r>
            <w:proofErr w:type="spellEnd"/>
            <w:r w:rsidRPr="00011E78">
              <w:rPr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10</w:t>
            </w:r>
          </w:p>
        </w:tc>
      </w:tr>
      <w:tr w:rsidR="006E02E2" w:rsidRPr="00011E78" w:rsidTr="006E02E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2E2" w:rsidRPr="00011E78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Пт.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2E2" w:rsidRPr="00011E78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2" w:rsidRPr="00011E78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11E78">
              <w:rPr>
                <w:color w:val="000000" w:themeColor="text1"/>
                <w:sz w:val="14"/>
                <w:szCs w:val="14"/>
              </w:rPr>
              <w:t>Тех</w:t>
            </w:r>
            <w:proofErr w:type="gramStart"/>
            <w:r w:rsidRPr="00011E78">
              <w:rPr>
                <w:color w:val="000000" w:themeColor="text1"/>
                <w:sz w:val="14"/>
                <w:szCs w:val="14"/>
              </w:rPr>
              <w:t>.м</w:t>
            </w:r>
            <w:proofErr w:type="gramEnd"/>
            <w:r w:rsidRPr="00011E78">
              <w:rPr>
                <w:color w:val="000000" w:themeColor="text1"/>
                <w:sz w:val="14"/>
                <w:szCs w:val="14"/>
              </w:rPr>
              <w:t>ех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2" w:rsidRPr="00011E78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</w:t>
            </w:r>
            <w:r w:rsidRPr="00011E78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11E78">
              <w:rPr>
                <w:color w:val="000000" w:themeColor="text1"/>
                <w:sz w:val="14"/>
                <w:szCs w:val="14"/>
              </w:rPr>
              <w:t>Устрэлпод</w:t>
            </w:r>
            <w:proofErr w:type="spellEnd"/>
          </w:p>
        </w:tc>
      </w:tr>
      <w:tr w:rsidR="006E02E2" w:rsidRPr="00011E78" w:rsidTr="006E02E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2E2" w:rsidRPr="00011E78" w:rsidRDefault="006E02E2" w:rsidP="0018581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9</w:t>
            </w:r>
            <w:r w:rsidRPr="00011E78">
              <w:rPr>
                <w:color w:val="000000" w:themeColor="text1"/>
                <w:sz w:val="14"/>
                <w:szCs w:val="14"/>
              </w:rPr>
              <w:t>.09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2E2" w:rsidRPr="00011E78" w:rsidRDefault="006E02E2" w:rsidP="0018581D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2" w:rsidRPr="00011E78" w:rsidRDefault="006E02E2" w:rsidP="0018581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Инф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.т</w:t>
            </w:r>
            <w:proofErr w:type="gramEnd"/>
            <w:r>
              <w:rPr>
                <w:color w:val="000000" w:themeColor="text1"/>
                <w:sz w:val="14"/>
                <w:szCs w:val="14"/>
              </w:rPr>
              <w:t>ех15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2" w:rsidRPr="00A04424" w:rsidRDefault="006E02E2" w:rsidP="0018581D">
            <w:pPr>
              <w:rPr>
                <w:sz w:val="14"/>
                <w:szCs w:val="14"/>
              </w:rPr>
            </w:pPr>
            <w:r w:rsidRPr="00A04424">
              <w:rPr>
                <w:sz w:val="14"/>
                <w:szCs w:val="14"/>
              </w:rPr>
              <w:t xml:space="preserve">3 </w:t>
            </w:r>
            <w:r>
              <w:rPr>
                <w:sz w:val="14"/>
                <w:szCs w:val="14"/>
              </w:rPr>
              <w:t>БЖ 16</w:t>
            </w:r>
          </w:p>
        </w:tc>
      </w:tr>
      <w:tr w:rsidR="006E02E2" w:rsidRPr="00011E78" w:rsidTr="006E02E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2E2" w:rsidRPr="00011E78" w:rsidRDefault="006E02E2" w:rsidP="0018581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2E2" w:rsidRPr="00011E78" w:rsidRDefault="006E02E2" w:rsidP="0018581D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2" w:rsidRPr="00011E78" w:rsidRDefault="006E02E2" w:rsidP="0018581D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Инф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.т</w:t>
            </w:r>
            <w:proofErr w:type="gramEnd"/>
            <w:r>
              <w:rPr>
                <w:color w:val="000000" w:themeColor="text1"/>
                <w:sz w:val="14"/>
                <w:szCs w:val="14"/>
              </w:rPr>
              <w:t>ех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2" w:rsidRPr="00A04424" w:rsidRDefault="006E02E2" w:rsidP="0018581D">
            <w:pPr>
              <w:rPr>
                <w:sz w:val="14"/>
                <w:szCs w:val="14"/>
              </w:rPr>
            </w:pPr>
            <w:r w:rsidRPr="00A04424">
              <w:rPr>
                <w:sz w:val="14"/>
                <w:szCs w:val="14"/>
              </w:rPr>
              <w:t xml:space="preserve">4 </w:t>
            </w:r>
            <w:r>
              <w:rPr>
                <w:sz w:val="14"/>
                <w:szCs w:val="14"/>
              </w:rPr>
              <w:t>БЖ</w:t>
            </w:r>
          </w:p>
        </w:tc>
      </w:tr>
      <w:tr w:rsidR="006E02E2" w:rsidRPr="00011E78" w:rsidTr="006E02E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2E2" w:rsidRPr="00011E78" w:rsidRDefault="006E02E2" w:rsidP="004B6E0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2E2" w:rsidRPr="00011E78" w:rsidRDefault="006E02E2" w:rsidP="004B6E05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2" w:rsidRPr="00011E78" w:rsidRDefault="006E02E2" w:rsidP="004B6E0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Анг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7</w:t>
            </w:r>
            <w:proofErr w:type="gramEnd"/>
            <w:r>
              <w:rPr>
                <w:color w:val="000000" w:themeColor="text1"/>
                <w:sz w:val="14"/>
                <w:szCs w:val="14"/>
              </w:rPr>
              <w:t>/Ан10а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2" w:rsidRPr="00011E78" w:rsidRDefault="006E02E2" w:rsidP="004B6E0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5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20</w:t>
            </w:r>
            <w:r w:rsidRPr="00011E78">
              <w:rPr>
                <w:color w:val="000000" w:themeColor="text1"/>
                <w:sz w:val="14"/>
                <w:szCs w:val="14"/>
              </w:rPr>
              <w:t xml:space="preserve">  </w:t>
            </w:r>
          </w:p>
        </w:tc>
      </w:tr>
      <w:tr w:rsidR="006E02E2" w:rsidRPr="00011E78" w:rsidTr="006E02E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2E2" w:rsidRPr="00011E78" w:rsidRDefault="006E02E2" w:rsidP="004B6E0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2E2" w:rsidRPr="00011E78" w:rsidRDefault="006E02E2" w:rsidP="004B6E05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2" w:rsidRPr="00011E78" w:rsidRDefault="006E02E2" w:rsidP="004B6E05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Анг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>/</w:t>
            </w:r>
            <w:proofErr w:type="spellStart"/>
            <w:proofErr w:type="gramStart"/>
            <w:r>
              <w:rPr>
                <w:color w:val="000000" w:themeColor="text1"/>
                <w:sz w:val="14"/>
                <w:szCs w:val="14"/>
              </w:rPr>
              <w:t>Англ</w:t>
            </w:r>
            <w:proofErr w:type="spellEnd"/>
            <w:proofErr w:type="gram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2" w:rsidRPr="00011E78" w:rsidRDefault="006E02E2" w:rsidP="004B6E05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 xml:space="preserve">6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</w:p>
        </w:tc>
      </w:tr>
      <w:tr w:rsidR="006E02E2" w:rsidRPr="00011E78" w:rsidTr="006E02E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2E2" w:rsidRPr="00011E78" w:rsidRDefault="006E02E2" w:rsidP="00ED0462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2E2" w:rsidRPr="00850A42" w:rsidRDefault="006E02E2" w:rsidP="00ED0462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2" w:rsidRPr="00850A42" w:rsidRDefault="006E02E2" w:rsidP="00ED0462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2" w:rsidRPr="00850A42" w:rsidRDefault="006E02E2" w:rsidP="00ED0462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6E02E2" w:rsidRPr="00011E78" w:rsidTr="006E02E2">
        <w:trPr>
          <w:trHeight w:val="27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2" w:rsidRPr="00011E78" w:rsidRDefault="006E02E2" w:rsidP="00ED0462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2E2" w:rsidRPr="00850A42" w:rsidRDefault="006E02E2" w:rsidP="00ED0462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2" w:rsidRPr="00850A42" w:rsidRDefault="006E02E2" w:rsidP="00ED0462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2" w:rsidRPr="00850A42" w:rsidRDefault="006E02E2" w:rsidP="00ED0462">
            <w:pPr>
              <w:rPr>
                <w:color w:val="000000" w:themeColor="text1"/>
                <w:sz w:val="14"/>
                <w:szCs w:val="14"/>
              </w:rPr>
            </w:pPr>
          </w:p>
        </w:tc>
      </w:tr>
    </w:tbl>
    <w:p w:rsidR="009E3548" w:rsidRPr="00011E78" w:rsidRDefault="009E3548" w:rsidP="00103595">
      <w:pPr>
        <w:rPr>
          <w:color w:val="000000" w:themeColor="text1"/>
          <w:sz w:val="14"/>
          <w:szCs w:val="14"/>
        </w:rPr>
      </w:pPr>
    </w:p>
    <w:p w:rsidR="00C76DA5" w:rsidRPr="00011E78" w:rsidRDefault="00C76DA5" w:rsidP="00C76DA5">
      <w:pPr>
        <w:tabs>
          <w:tab w:val="left" w:pos="1490"/>
        </w:tabs>
        <w:rPr>
          <w:color w:val="000000" w:themeColor="text1"/>
          <w:sz w:val="14"/>
          <w:szCs w:val="14"/>
        </w:rPr>
      </w:pPr>
    </w:p>
    <w:p w:rsidR="00C8337E" w:rsidRPr="00011E78" w:rsidRDefault="00C76DA5" w:rsidP="00C76DA5">
      <w:pPr>
        <w:tabs>
          <w:tab w:val="left" w:pos="1490"/>
        </w:tabs>
        <w:rPr>
          <w:color w:val="000000" w:themeColor="text1"/>
          <w:sz w:val="14"/>
          <w:szCs w:val="14"/>
        </w:rPr>
      </w:pPr>
      <w:r w:rsidRPr="00011E78">
        <w:rPr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337E" w:rsidRPr="00011E78" w:rsidRDefault="00C8337E" w:rsidP="00C8337E">
      <w:pPr>
        <w:rPr>
          <w:color w:val="000000" w:themeColor="text1"/>
          <w:sz w:val="14"/>
          <w:szCs w:val="14"/>
        </w:rPr>
      </w:pPr>
    </w:p>
    <w:p w:rsidR="00C8337E" w:rsidRPr="00011E78" w:rsidRDefault="00C8337E" w:rsidP="00C8337E">
      <w:pPr>
        <w:rPr>
          <w:color w:val="000000" w:themeColor="text1"/>
          <w:sz w:val="14"/>
          <w:szCs w:val="14"/>
        </w:rPr>
      </w:pPr>
    </w:p>
    <w:p w:rsidR="00C76DA5" w:rsidRPr="00011E78" w:rsidRDefault="00C76DA5" w:rsidP="00C8337E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77294" w:rsidRPr="00011E78" w:rsidRDefault="00177294" w:rsidP="00C8337E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77294" w:rsidRPr="00011E78" w:rsidRDefault="00177294" w:rsidP="00C8337E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77294" w:rsidRPr="00011E78" w:rsidRDefault="00177294" w:rsidP="00C8337E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77294" w:rsidRPr="00011E78" w:rsidRDefault="00177294" w:rsidP="00C8337E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  <w:bookmarkStart w:id="0" w:name="_GoBack"/>
      <w:bookmarkEnd w:id="0"/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B364A6" w:rsidRPr="00011E78" w:rsidRDefault="00B364A6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A82146" w:rsidRPr="00011E78" w:rsidRDefault="00A82146" w:rsidP="00177294">
      <w:pPr>
        <w:rPr>
          <w:color w:val="000000" w:themeColor="text1"/>
          <w:sz w:val="14"/>
          <w:szCs w:val="14"/>
        </w:rPr>
      </w:pPr>
    </w:p>
    <w:p w:rsidR="00E1707D" w:rsidRPr="00011E78" w:rsidRDefault="00E1707D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D15806" w:rsidRPr="00011E78" w:rsidRDefault="00D15806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D15806" w:rsidRPr="00011E78" w:rsidRDefault="00D15806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80436" w:rsidRPr="00011E78" w:rsidRDefault="00180436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80436" w:rsidRPr="00011E78" w:rsidRDefault="00180436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80436" w:rsidRPr="00011E78" w:rsidRDefault="00180436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80436" w:rsidRPr="00011E78" w:rsidRDefault="00180436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80436" w:rsidRPr="00011E78" w:rsidRDefault="00180436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80436" w:rsidRPr="00011E78" w:rsidRDefault="00180436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733DB6" w:rsidRPr="00011E78" w:rsidRDefault="00733DB6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C62EB3" w:rsidRPr="00011E78" w:rsidRDefault="00C62EB3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0A03E0" w:rsidRPr="00011E78" w:rsidRDefault="000A03E0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355EAB" w:rsidRPr="00011E78" w:rsidRDefault="00355EAB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355EAB" w:rsidRPr="00011E78" w:rsidRDefault="00355EAB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766838" w:rsidRPr="00011E78" w:rsidRDefault="00766838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4827DB" w:rsidRPr="00011E78" w:rsidRDefault="004827DB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tbl>
      <w:tblPr>
        <w:tblpPr w:leftFromText="180" w:rightFromText="180" w:vertAnchor="text" w:horzAnchor="page" w:tblpX="1625" w:tblpY="9"/>
        <w:tblW w:w="3307" w:type="dxa"/>
        <w:tblLayout w:type="fixed"/>
        <w:tblLook w:val="01E0" w:firstRow="1" w:lastRow="1" w:firstColumn="1" w:lastColumn="1" w:noHBand="0" w:noVBand="0"/>
      </w:tblPr>
      <w:tblGrid>
        <w:gridCol w:w="709"/>
        <w:gridCol w:w="293"/>
        <w:gridCol w:w="1029"/>
        <w:gridCol w:w="1276"/>
      </w:tblGrid>
      <w:tr w:rsidR="006E02E2" w:rsidRPr="00011E78" w:rsidTr="006E02E2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6E02E2" w:rsidRPr="00011E78" w:rsidRDefault="006E02E2" w:rsidP="00F1256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2E2" w:rsidRPr="00011E78" w:rsidRDefault="006E02E2" w:rsidP="00F12560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29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2" w:rsidRPr="00EA4DC4" w:rsidRDefault="006E02E2" w:rsidP="00F12560">
            <w:pPr>
              <w:rPr>
                <w:color w:val="000000" w:themeColor="text1"/>
                <w:sz w:val="14"/>
                <w:szCs w:val="14"/>
              </w:rPr>
            </w:pPr>
            <w:r w:rsidRPr="00EA4DC4">
              <w:rPr>
                <w:color w:val="000000" w:themeColor="text1"/>
                <w:sz w:val="14"/>
                <w:szCs w:val="14"/>
              </w:rPr>
              <w:t>Матема19</w:t>
            </w:r>
          </w:p>
        </w:tc>
        <w:tc>
          <w:tcPr>
            <w:tcW w:w="1276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2E2" w:rsidRPr="00011E78" w:rsidRDefault="006E02E2" w:rsidP="00F12560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1  Общ</w:t>
            </w:r>
            <w:proofErr w:type="gramStart"/>
            <w:r w:rsidRPr="00011E78">
              <w:rPr>
                <w:color w:val="000000" w:themeColor="text1"/>
                <w:sz w:val="14"/>
                <w:szCs w:val="14"/>
              </w:rPr>
              <w:t>6</w:t>
            </w:r>
            <w:proofErr w:type="gramEnd"/>
          </w:p>
        </w:tc>
      </w:tr>
      <w:tr w:rsidR="006E02E2" w:rsidRPr="00011E78" w:rsidTr="006E02E2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2E2" w:rsidRPr="00011E78" w:rsidRDefault="006E02E2" w:rsidP="00F12560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 xml:space="preserve">Сб. </w:t>
            </w:r>
          </w:p>
          <w:p w:rsidR="006E02E2" w:rsidRPr="00011E78" w:rsidRDefault="006E02E2" w:rsidP="00F12560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0.0</w:t>
            </w:r>
            <w:r w:rsidRPr="00011E78">
              <w:rPr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2E2" w:rsidRPr="00011E78" w:rsidRDefault="006E02E2" w:rsidP="00F12560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2" w:rsidRPr="00EA4DC4" w:rsidRDefault="006E02E2" w:rsidP="00F12560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EA4DC4"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2" w:rsidRPr="00011E78" w:rsidRDefault="006E02E2" w:rsidP="00F12560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2  Общ</w:t>
            </w:r>
          </w:p>
        </w:tc>
      </w:tr>
      <w:tr w:rsidR="006E02E2" w:rsidRPr="00011E78" w:rsidTr="006E02E2">
        <w:trPr>
          <w:trHeight w:val="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E2" w:rsidRPr="00011E78" w:rsidRDefault="006E02E2" w:rsidP="0066746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2E2" w:rsidRPr="00011E78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2" w:rsidRPr="00011E78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Тех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.м</w:t>
            </w:r>
            <w:proofErr w:type="gramEnd"/>
            <w:r>
              <w:rPr>
                <w:color w:val="000000" w:themeColor="text1"/>
                <w:sz w:val="14"/>
                <w:szCs w:val="14"/>
              </w:rPr>
              <w:t>ех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2" w:rsidRPr="00EA4DC4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</w:t>
            </w:r>
            <w:r w:rsidRPr="00EA4DC4">
              <w:rPr>
                <w:color w:val="000000" w:themeColor="text1"/>
                <w:sz w:val="14"/>
                <w:szCs w:val="14"/>
              </w:rPr>
              <w:t xml:space="preserve">  Электр</w:t>
            </w:r>
            <w:proofErr w:type="gramStart"/>
            <w:r w:rsidRPr="00EA4DC4">
              <w:rPr>
                <w:color w:val="000000" w:themeColor="text1"/>
                <w:sz w:val="14"/>
                <w:szCs w:val="14"/>
              </w:rPr>
              <w:t>.э</w:t>
            </w:r>
            <w:proofErr w:type="gramEnd"/>
            <w:r w:rsidRPr="00EA4DC4">
              <w:rPr>
                <w:color w:val="000000" w:themeColor="text1"/>
                <w:sz w:val="14"/>
                <w:szCs w:val="14"/>
              </w:rPr>
              <w:t>л9</w:t>
            </w:r>
          </w:p>
        </w:tc>
      </w:tr>
      <w:tr w:rsidR="006E02E2" w:rsidRPr="00011E78" w:rsidTr="006E02E2">
        <w:trPr>
          <w:trHeight w:val="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2E2" w:rsidRPr="00011E78" w:rsidRDefault="006E02E2" w:rsidP="0066746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2E2" w:rsidRPr="00011E78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2" w:rsidRPr="00011E78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Тех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.м</w:t>
            </w:r>
            <w:proofErr w:type="gramEnd"/>
            <w:r>
              <w:rPr>
                <w:color w:val="000000" w:themeColor="text1"/>
                <w:sz w:val="14"/>
                <w:szCs w:val="14"/>
              </w:rPr>
              <w:t>е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2" w:rsidRPr="00EA4DC4" w:rsidRDefault="006E02E2" w:rsidP="0066746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</w:t>
            </w:r>
            <w:r w:rsidRPr="00EA4DC4">
              <w:rPr>
                <w:color w:val="000000" w:themeColor="text1"/>
                <w:sz w:val="14"/>
                <w:szCs w:val="14"/>
              </w:rPr>
              <w:t xml:space="preserve">   </w:t>
            </w:r>
            <w:proofErr w:type="spellStart"/>
            <w:r w:rsidRPr="00EA4DC4">
              <w:rPr>
                <w:color w:val="000000" w:themeColor="text1"/>
                <w:sz w:val="14"/>
                <w:szCs w:val="14"/>
              </w:rPr>
              <w:t>Электр</w:t>
            </w:r>
            <w:proofErr w:type="gramStart"/>
            <w:r w:rsidRPr="00EA4DC4">
              <w:rPr>
                <w:color w:val="000000" w:themeColor="text1"/>
                <w:sz w:val="14"/>
                <w:szCs w:val="14"/>
              </w:rPr>
              <w:t>.э</w:t>
            </w:r>
            <w:proofErr w:type="gramEnd"/>
            <w:r w:rsidRPr="00EA4DC4">
              <w:rPr>
                <w:color w:val="000000" w:themeColor="text1"/>
                <w:sz w:val="14"/>
                <w:szCs w:val="14"/>
              </w:rPr>
              <w:t>л</w:t>
            </w:r>
            <w:proofErr w:type="spellEnd"/>
          </w:p>
        </w:tc>
      </w:tr>
      <w:tr w:rsidR="006E02E2" w:rsidRPr="00EA4DC4" w:rsidTr="006E02E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2E2" w:rsidRPr="00EA4DC4" w:rsidRDefault="006E02E2" w:rsidP="00F1256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2E2" w:rsidRPr="00EA4DC4" w:rsidRDefault="006E02E2" w:rsidP="00F12560">
            <w:pPr>
              <w:rPr>
                <w:color w:val="000000" w:themeColor="text1"/>
                <w:sz w:val="14"/>
                <w:szCs w:val="14"/>
              </w:rPr>
            </w:pPr>
            <w:r w:rsidRPr="00EA4DC4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2" w:rsidRPr="00011E78" w:rsidRDefault="006E02E2" w:rsidP="00F12560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Метрист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2" w:rsidRPr="00011E78" w:rsidRDefault="006E02E2" w:rsidP="00F12560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</w:t>
            </w:r>
            <w:r w:rsidRPr="00011E78">
              <w:rPr>
                <w:color w:val="000000" w:themeColor="text1"/>
                <w:sz w:val="14"/>
                <w:szCs w:val="14"/>
              </w:rPr>
              <w:t xml:space="preserve">  Общ</w:t>
            </w:r>
            <w:proofErr w:type="gramStart"/>
            <w:r w:rsidRPr="00011E78">
              <w:rPr>
                <w:color w:val="000000" w:themeColor="text1"/>
                <w:sz w:val="14"/>
                <w:szCs w:val="14"/>
              </w:rPr>
              <w:t>6</w:t>
            </w:r>
            <w:proofErr w:type="gramEnd"/>
          </w:p>
        </w:tc>
      </w:tr>
      <w:tr w:rsidR="006E02E2" w:rsidRPr="00EA4DC4" w:rsidTr="006E02E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2E2" w:rsidRPr="00EA4DC4" w:rsidRDefault="006E02E2" w:rsidP="00F1256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2E2" w:rsidRPr="00EA4DC4" w:rsidRDefault="006E02E2" w:rsidP="00F12560">
            <w:pPr>
              <w:rPr>
                <w:color w:val="000000" w:themeColor="text1"/>
                <w:sz w:val="14"/>
                <w:szCs w:val="14"/>
              </w:rPr>
            </w:pPr>
            <w:r w:rsidRPr="00EA4DC4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2" w:rsidRPr="00011E78" w:rsidRDefault="006E02E2" w:rsidP="00F12560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Метри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2" w:rsidRPr="00011E78" w:rsidRDefault="006E02E2" w:rsidP="00F12560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</w:t>
            </w:r>
            <w:r w:rsidRPr="00011E78">
              <w:rPr>
                <w:color w:val="000000" w:themeColor="text1"/>
                <w:sz w:val="14"/>
                <w:szCs w:val="14"/>
              </w:rPr>
              <w:t xml:space="preserve">  Общ</w:t>
            </w:r>
          </w:p>
        </w:tc>
      </w:tr>
      <w:tr w:rsidR="006E02E2" w:rsidRPr="00EA4DC4" w:rsidTr="006E02E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2E2" w:rsidRPr="00EA4DC4" w:rsidRDefault="006E02E2" w:rsidP="00280F4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2E2" w:rsidRPr="00EA4DC4" w:rsidRDefault="006E02E2" w:rsidP="00280F4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2" w:rsidRPr="00011E78" w:rsidRDefault="006E02E2" w:rsidP="00280F4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2" w:rsidRPr="00EA4DC4" w:rsidRDefault="006E02E2" w:rsidP="00280F45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6E02E2" w:rsidRPr="00EA4DC4" w:rsidTr="006E02E2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2" w:rsidRPr="00EA4DC4" w:rsidRDefault="006E02E2" w:rsidP="00280F4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02E2" w:rsidRPr="00EA4DC4" w:rsidRDefault="006E02E2" w:rsidP="00280F4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2" w:rsidRPr="00011E78" w:rsidRDefault="006E02E2" w:rsidP="00280F4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2" w:rsidRPr="00EA4DC4" w:rsidRDefault="006E02E2" w:rsidP="00280F45">
            <w:pPr>
              <w:rPr>
                <w:color w:val="000000" w:themeColor="text1"/>
                <w:sz w:val="14"/>
                <w:szCs w:val="14"/>
              </w:rPr>
            </w:pPr>
          </w:p>
        </w:tc>
      </w:tr>
    </w:tbl>
    <w:p w:rsidR="002C5F7C" w:rsidRDefault="002C5F7C" w:rsidP="00FB7E0A">
      <w:pPr>
        <w:tabs>
          <w:tab w:val="left" w:pos="12985"/>
        </w:tabs>
        <w:rPr>
          <w:sz w:val="12"/>
          <w:szCs w:val="12"/>
        </w:rPr>
      </w:pPr>
    </w:p>
    <w:p w:rsidR="002C5F7C" w:rsidRDefault="002C5F7C" w:rsidP="00FB7E0A">
      <w:pPr>
        <w:tabs>
          <w:tab w:val="left" w:pos="12985"/>
        </w:tabs>
        <w:rPr>
          <w:sz w:val="12"/>
          <w:szCs w:val="12"/>
        </w:rPr>
      </w:pPr>
    </w:p>
    <w:p w:rsidR="00BB0A44" w:rsidRDefault="00BB0A44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E4369" w:rsidRDefault="003E4369" w:rsidP="00FB7E0A">
      <w:pPr>
        <w:tabs>
          <w:tab w:val="left" w:pos="12985"/>
        </w:tabs>
        <w:rPr>
          <w:sz w:val="16"/>
          <w:szCs w:val="16"/>
        </w:rPr>
      </w:pPr>
    </w:p>
    <w:sectPr w:rsidR="003E4369" w:rsidSect="006E02E2">
      <w:pgSz w:w="16838" w:h="11906" w:orient="landscape"/>
      <w:pgMar w:top="238" w:right="1670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074"/>
    <w:multiLevelType w:val="hybridMultilevel"/>
    <w:tmpl w:val="7032B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1673"/>
    <w:multiLevelType w:val="hybridMultilevel"/>
    <w:tmpl w:val="F84AE35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13B3"/>
    <w:multiLevelType w:val="hybridMultilevel"/>
    <w:tmpl w:val="BA96AAC0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0267"/>
    <w:multiLevelType w:val="hybridMultilevel"/>
    <w:tmpl w:val="F9EC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D2B8C"/>
    <w:multiLevelType w:val="hybridMultilevel"/>
    <w:tmpl w:val="0854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62D4F"/>
    <w:multiLevelType w:val="hybridMultilevel"/>
    <w:tmpl w:val="C728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86FDC"/>
    <w:multiLevelType w:val="hybridMultilevel"/>
    <w:tmpl w:val="1B3AF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D6D0F"/>
    <w:multiLevelType w:val="hybridMultilevel"/>
    <w:tmpl w:val="AD820A3E"/>
    <w:lvl w:ilvl="0" w:tplc="D8C207C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>
    <w:nsid w:val="14FF2324"/>
    <w:multiLevelType w:val="hybridMultilevel"/>
    <w:tmpl w:val="07EE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6272B"/>
    <w:multiLevelType w:val="hybridMultilevel"/>
    <w:tmpl w:val="A0EE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F6FB9"/>
    <w:multiLevelType w:val="hybridMultilevel"/>
    <w:tmpl w:val="C7BADFEE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32D07"/>
    <w:multiLevelType w:val="hybridMultilevel"/>
    <w:tmpl w:val="4850BC7C"/>
    <w:lvl w:ilvl="0" w:tplc="3FF62F74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F1503"/>
    <w:multiLevelType w:val="hybridMultilevel"/>
    <w:tmpl w:val="A0405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14692"/>
    <w:multiLevelType w:val="hybridMultilevel"/>
    <w:tmpl w:val="4888F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E43E4"/>
    <w:multiLevelType w:val="hybridMultilevel"/>
    <w:tmpl w:val="9F562A3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01A3B"/>
    <w:multiLevelType w:val="hybridMultilevel"/>
    <w:tmpl w:val="B76C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167F7"/>
    <w:multiLevelType w:val="hybridMultilevel"/>
    <w:tmpl w:val="5B2E7442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E55F1"/>
    <w:multiLevelType w:val="hybridMultilevel"/>
    <w:tmpl w:val="9CA62CE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C0345"/>
    <w:multiLevelType w:val="hybridMultilevel"/>
    <w:tmpl w:val="A552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30493"/>
    <w:multiLevelType w:val="hybridMultilevel"/>
    <w:tmpl w:val="5B2E7442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574F6"/>
    <w:multiLevelType w:val="hybridMultilevel"/>
    <w:tmpl w:val="2FCA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401DB"/>
    <w:multiLevelType w:val="hybridMultilevel"/>
    <w:tmpl w:val="A9300722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3EDD68D2"/>
    <w:multiLevelType w:val="hybridMultilevel"/>
    <w:tmpl w:val="EAC2C894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90E66"/>
    <w:multiLevelType w:val="hybridMultilevel"/>
    <w:tmpl w:val="37E4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251CB"/>
    <w:multiLevelType w:val="hybridMultilevel"/>
    <w:tmpl w:val="5DEA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17AD3"/>
    <w:multiLevelType w:val="hybridMultilevel"/>
    <w:tmpl w:val="A36C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F75CF"/>
    <w:multiLevelType w:val="hybridMultilevel"/>
    <w:tmpl w:val="A618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D4DF3"/>
    <w:multiLevelType w:val="hybridMultilevel"/>
    <w:tmpl w:val="3700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96463"/>
    <w:multiLevelType w:val="hybridMultilevel"/>
    <w:tmpl w:val="163AF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C211F"/>
    <w:multiLevelType w:val="hybridMultilevel"/>
    <w:tmpl w:val="B60A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4394C"/>
    <w:multiLevelType w:val="hybridMultilevel"/>
    <w:tmpl w:val="F13C1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160CC"/>
    <w:multiLevelType w:val="hybridMultilevel"/>
    <w:tmpl w:val="7772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E6C9F"/>
    <w:multiLevelType w:val="hybridMultilevel"/>
    <w:tmpl w:val="A9362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368F5"/>
    <w:multiLevelType w:val="hybridMultilevel"/>
    <w:tmpl w:val="4A3C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27A8B"/>
    <w:multiLevelType w:val="hybridMultilevel"/>
    <w:tmpl w:val="ADEE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E01AE"/>
    <w:multiLevelType w:val="hybridMultilevel"/>
    <w:tmpl w:val="63AA0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0173F"/>
    <w:multiLevelType w:val="hybridMultilevel"/>
    <w:tmpl w:val="7874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B7808"/>
    <w:multiLevelType w:val="hybridMultilevel"/>
    <w:tmpl w:val="2F3EA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F7811"/>
    <w:multiLevelType w:val="hybridMultilevel"/>
    <w:tmpl w:val="FD7A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4"/>
  </w:num>
  <w:num w:numId="5">
    <w:abstractNumId w:val="1"/>
  </w:num>
  <w:num w:numId="6">
    <w:abstractNumId w:val="11"/>
  </w:num>
  <w:num w:numId="7">
    <w:abstractNumId w:val="22"/>
  </w:num>
  <w:num w:numId="8">
    <w:abstractNumId w:val="16"/>
  </w:num>
  <w:num w:numId="9">
    <w:abstractNumId w:val="19"/>
  </w:num>
  <w:num w:numId="10">
    <w:abstractNumId w:val="33"/>
  </w:num>
  <w:num w:numId="11">
    <w:abstractNumId w:val="20"/>
  </w:num>
  <w:num w:numId="12">
    <w:abstractNumId w:val="3"/>
  </w:num>
  <w:num w:numId="13">
    <w:abstractNumId w:val="32"/>
  </w:num>
  <w:num w:numId="14">
    <w:abstractNumId w:val="26"/>
  </w:num>
  <w:num w:numId="15">
    <w:abstractNumId w:val="28"/>
  </w:num>
  <w:num w:numId="16">
    <w:abstractNumId w:val="31"/>
  </w:num>
  <w:num w:numId="17">
    <w:abstractNumId w:val="6"/>
  </w:num>
  <w:num w:numId="18">
    <w:abstractNumId w:val="34"/>
  </w:num>
  <w:num w:numId="19">
    <w:abstractNumId w:val="21"/>
  </w:num>
  <w:num w:numId="20">
    <w:abstractNumId w:val="7"/>
  </w:num>
  <w:num w:numId="21">
    <w:abstractNumId w:val="8"/>
  </w:num>
  <w:num w:numId="22">
    <w:abstractNumId w:val="27"/>
  </w:num>
  <w:num w:numId="23">
    <w:abstractNumId w:val="35"/>
  </w:num>
  <w:num w:numId="24">
    <w:abstractNumId w:val="12"/>
  </w:num>
  <w:num w:numId="25">
    <w:abstractNumId w:val="38"/>
  </w:num>
  <w:num w:numId="26">
    <w:abstractNumId w:val="37"/>
  </w:num>
  <w:num w:numId="27">
    <w:abstractNumId w:val="5"/>
  </w:num>
  <w:num w:numId="28">
    <w:abstractNumId w:val="15"/>
  </w:num>
  <w:num w:numId="29">
    <w:abstractNumId w:val="36"/>
  </w:num>
  <w:num w:numId="30">
    <w:abstractNumId w:val="18"/>
  </w:num>
  <w:num w:numId="31">
    <w:abstractNumId w:val="0"/>
  </w:num>
  <w:num w:numId="32">
    <w:abstractNumId w:val="30"/>
  </w:num>
  <w:num w:numId="33">
    <w:abstractNumId w:val="24"/>
  </w:num>
  <w:num w:numId="34">
    <w:abstractNumId w:val="4"/>
  </w:num>
  <w:num w:numId="35">
    <w:abstractNumId w:val="9"/>
  </w:num>
  <w:num w:numId="36">
    <w:abstractNumId w:val="25"/>
  </w:num>
  <w:num w:numId="37">
    <w:abstractNumId w:val="13"/>
  </w:num>
  <w:num w:numId="38">
    <w:abstractNumId w:val="29"/>
  </w:num>
  <w:num w:numId="3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38"/>
    <w:rsid w:val="00000DD2"/>
    <w:rsid w:val="0000111B"/>
    <w:rsid w:val="00001840"/>
    <w:rsid w:val="0000248A"/>
    <w:rsid w:val="0000418F"/>
    <w:rsid w:val="0000478A"/>
    <w:rsid w:val="00005B11"/>
    <w:rsid w:val="00005E2F"/>
    <w:rsid w:val="0000722C"/>
    <w:rsid w:val="00011E78"/>
    <w:rsid w:val="00012B67"/>
    <w:rsid w:val="00014E0F"/>
    <w:rsid w:val="00014E99"/>
    <w:rsid w:val="00015535"/>
    <w:rsid w:val="000166A4"/>
    <w:rsid w:val="000200CF"/>
    <w:rsid w:val="000201EE"/>
    <w:rsid w:val="0002335D"/>
    <w:rsid w:val="00023A81"/>
    <w:rsid w:val="00024181"/>
    <w:rsid w:val="00024A64"/>
    <w:rsid w:val="00024C0F"/>
    <w:rsid w:val="00024F41"/>
    <w:rsid w:val="000252F3"/>
    <w:rsid w:val="00025FA7"/>
    <w:rsid w:val="00026FD7"/>
    <w:rsid w:val="0003015F"/>
    <w:rsid w:val="00031E7B"/>
    <w:rsid w:val="00032931"/>
    <w:rsid w:val="00032E9A"/>
    <w:rsid w:val="000346E4"/>
    <w:rsid w:val="000365DC"/>
    <w:rsid w:val="00037EA7"/>
    <w:rsid w:val="00037EE5"/>
    <w:rsid w:val="000429BB"/>
    <w:rsid w:val="00043E6F"/>
    <w:rsid w:val="000450F8"/>
    <w:rsid w:val="0005058B"/>
    <w:rsid w:val="00050C13"/>
    <w:rsid w:val="000519FC"/>
    <w:rsid w:val="00052380"/>
    <w:rsid w:val="00053DC0"/>
    <w:rsid w:val="00054ACB"/>
    <w:rsid w:val="00054BDB"/>
    <w:rsid w:val="00054DCF"/>
    <w:rsid w:val="00057250"/>
    <w:rsid w:val="000600B4"/>
    <w:rsid w:val="000614AC"/>
    <w:rsid w:val="000627F4"/>
    <w:rsid w:val="00062A31"/>
    <w:rsid w:val="000632A5"/>
    <w:rsid w:val="000634A5"/>
    <w:rsid w:val="0006766F"/>
    <w:rsid w:val="00071E55"/>
    <w:rsid w:val="000721D7"/>
    <w:rsid w:val="00076995"/>
    <w:rsid w:val="00080069"/>
    <w:rsid w:val="0008007E"/>
    <w:rsid w:val="000814AC"/>
    <w:rsid w:val="000830BE"/>
    <w:rsid w:val="0008386C"/>
    <w:rsid w:val="00085BED"/>
    <w:rsid w:val="00092EA1"/>
    <w:rsid w:val="0009328B"/>
    <w:rsid w:val="00096E12"/>
    <w:rsid w:val="000971D1"/>
    <w:rsid w:val="00097DB5"/>
    <w:rsid w:val="000A03E0"/>
    <w:rsid w:val="000A20AD"/>
    <w:rsid w:val="000A20F0"/>
    <w:rsid w:val="000A3ACD"/>
    <w:rsid w:val="000A3CC5"/>
    <w:rsid w:val="000A5365"/>
    <w:rsid w:val="000A56A3"/>
    <w:rsid w:val="000A5864"/>
    <w:rsid w:val="000A60D7"/>
    <w:rsid w:val="000A75F9"/>
    <w:rsid w:val="000B02AC"/>
    <w:rsid w:val="000B17A3"/>
    <w:rsid w:val="000B2986"/>
    <w:rsid w:val="000B3528"/>
    <w:rsid w:val="000B368A"/>
    <w:rsid w:val="000B38A8"/>
    <w:rsid w:val="000B460C"/>
    <w:rsid w:val="000B5CB8"/>
    <w:rsid w:val="000B6EFD"/>
    <w:rsid w:val="000B722F"/>
    <w:rsid w:val="000B7DBD"/>
    <w:rsid w:val="000C0B48"/>
    <w:rsid w:val="000C11E9"/>
    <w:rsid w:val="000C177D"/>
    <w:rsid w:val="000C22E0"/>
    <w:rsid w:val="000C2C07"/>
    <w:rsid w:val="000C4574"/>
    <w:rsid w:val="000C69EE"/>
    <w:rsid w:val="000C6A3C"/>
    <w:rsid w:val="000D19C4"/>
    <w:rsid w:val="000D51C5"/>
    <w:rsid w:val="000D5B85"/>
    <w:rsid w:val="000D6B78"/>
    <w:rsid w:val="000D7071"/>
    <w:rsid w:val="000D79C5"/>
    <w:rsid w:val="000E016E"/>
    <w:rsid w:val="000E1B9C"/>
    <w:rsid w:val="000E4BE0"/>
    <w:rsid w:val="000E4FA3"/>
    <w:rsid w:val="000E5F91"/>
    <w:rsid w:val="000E60A3"/>
    <w:rsid w:val="000F09F0"/>
    <w:rsid w:val="000F19E3"/>
    <w:rsid w:val="000F54F4"/>
    <w:rsid w:val="000F561A"/>
    <w:rsid w:val="000F5F4A"/>
    <w:rsid w:val="000F6419"/>
    <w:rsid w:val="00100B95"/>
    <w:rsid w:val="00101096"/>
    <w:rsid w:val="00101341"/>
    <w:rsid w:val="0010185B"/>
    <w:rsid w:val="00103261"/>
    <w:rsid w:val="001032D8"/>
    <w:rsid w:val="00103595"/>
    <w:rsid w:val="0010469F"/>
    <w:rsid w:val="00104D66"/>
    <w:rsid w:val="001069A0"/>
    <w:rsid w:val="00106FEB"/>
    <w:rsid w:val="001074D6"/>
    <w:rsid w:val="00110458"/>
    <w:rsid w:val="001120DA"/>
    <w:rsid w:val="00112278"/>
    <w:rsid w:val="00113909"/>
    <w:rsid w:val="00113BBC"/>
    <w:rsid w:val="001146DD"/>
    <w:rsid w:val="00114D0E"/>
    <w:rsid w:val="00122C5C"/>
    <w:rsid w:val="00123883"/>
    <w:rsid w:val="00123F5C"/>
    <w:rsid w:val="001241F8"/>
    <w:rsid w:val="00124AAC"/>
    <w:rsid w:val="0012502B"/>
    <w:rsid w:val="001266EE"/>
    <w:rsid w:val="00126B00"/>
    <w:rsid w:val="001313E1"/>
    <w:rsid w:val="00132ADD"/>
    <w:rsid w:val="001342A5"/>
    <w:rsid w:val="00134369"/>
    <w:rsid w:val="001344B3"/>
    <w:rsid w:val="00134999"/>
    <w:rsid w:val="0013548E"/>
    <w:rsid w:val="001356DB"/>
    <w:rsid w:val="00135A64"/>
    <w:rsid w:val="00137C05"/>
    <w:rsid w:val="001404D1"/>
    <w:rsid w:val="00140770"/>
    <w:rsid w:val="00144BFA"/>
    <w:rsid w:val="00146BDF"/>
    <w:rsid w:val="00147D79"/>
    <w:rsid w:val="00150F82"/>
    <w:rsid w:val="0015291D"/>
    <w:rsid w:val="00153CAE"/>
    <w:rsid w:val="001555E6"/>
    <w:rsid w:val="001573F7"/>
    <w:rsid w:val="001579BF"/>
    <w:rsid w:val="00157C72"/>
    <w:rsid w:val="00162EC3"/>
    <w:rsid w:val="00163872"/>
    <w:rsid w:val="00163C8A"/>
    <w:rsid w:val="00165A93"/>
    <w:rsid w:val="00167B66"/>
    <w:rsid w:val="0017041A"/>
    <w:rsid w:val="00170CC8"/>
    <w:rsid w:val="00171FB5"/>
    <w:rsid w:val="00172359"/>
    <w:rsid w:val="00173566"/>
    <w:rsid w:val="00176F34"/>
    <w:rsid w:val="0017723C"/>
    <w:rsid w:val="00177294"/>
    <w:rsid w:val="001776A3"/>
    <w:rsid w:val="0018037C"/>
    <w:rsid w:val="00180436"/>
    <w:rsid w:val="00180F28"/>
    <w:rsid w:val="00180FBA"/>
    <w:rsid w:val="00181285"/>
    <w:rsid w:val="00181D89"/>
    <w:rsid w:val="00182EED"/>
    <w:rsid w:val="00185428"/>
    <w:rsid w:val="0018581D"/>
    <w:rsid w:val="00187579"/>
    <w:rsid w:val="00187FC6"/>
    <w:rsid w:val="00190D90"/>
    <w:rsid w:val="00190DA2"/>
    <w:rsid w:val="001926BC"/>
    <w:rsid w:val="0019372F"/>
    <w:rsid w:val="001939CF"/>
    <w:rsid w:val="001944C9"/>
    <w:rsid w:val="00194535"/>
    <w:rsid w:val="00194686"/>
    <w:rsid w:val="001946A8"/>
    <w:rsid w:val="001955A8"/>
    <w:rsid w:val="00195DE2"/>
    <w:rsid w:val="001969C4"/>
    <w:rsid w:val="00196E49"/>
    <w:rsid w:val="00196E96"/>
    <w:rsid w:val="001A04C2"/>
    <w:rsid w:val="001A0B95"/>
    <w:rsid w:val="001A1C5D"/>
    <w:rsid w:val="001A2A8F"/>
    <w:rsid w:val="001A3077"/>
    <w:rsid w:val="001A31B2"/>
    <w:rsid w:val="001A35E0"/>
    <w:rsid w:val="001A3E01"/>
    <w:rsid w:val="001A4BAF"/>
    <w:rsid w:val="001A590A"/>
    <w:rsid w:val="001A6C23"/>
    <w:rsid w:val="001B3577"/>
    <w:rsid w:val="001B3AFF"/>
    <w:rsid w:val="001B3E2C"/>
    <w:rsid w:val="001B41E3"/>
    <w:rsid w:val="001B4B0C"/>
    <w:rsid w:val="001B508A"/>
    <w:rsid w:val="001B60AA"/>
    <w:rsid w:val="001B7005"/>
    <w:rsid w:val="001C027B"/>
    <w:rsid w:val="001C0D2F"/>
    <w:rsid w:val="001C1BD8"/>
    <w:rsid w:val="001C2AAD"/>
    <w:rsid w:val="001C2CF6"/>
    <w:rsid w:val="001C345C"/>
    <w:rsid w:val="001C3826"/>
    <w:rsid w:val="001C3E74"/>
    <w:rsid w:val="001C47AA"/>
    <w:rsid w:val="001C4D98"/>
    <w:rsid w:val="001C5188"/>
    <w:rsid w:val="001C532C"/>
    <w:rsid w:val="001C66EF"/>
    <w:rsid w:val="001C6D3C"/>
    <w:rsid w:val="001C77E5"/>
    <w:rsid w:val="001C7D5C"/>
    <w:rsid w:val="001D07D7"/>
    <w:rsid w:val="001D0AD5"/>
    <w:rsid w:val="001D2DC5"/>
    <w:rsid w:val="001D533C"/>
    <w:rsid w:val="001D6DE1"/>
    <w:rsid w:val="001D77DA"/>
    <w:rsid w:val="001D7F49"/>
    <w:rsid w:val="001E0237"/>
    <w:rsid w:val="001E0295"/>
    <w:rsid w:val="001E1203"/>
    <w:rsid w:val="001E3BB1"/>
    <w:rsid w:val="001E3F42"/>
    <w:rsid w:val="001E40DD"/>
    <w:rsid w:val="001E5EF4"/>
    <w:rsid w:val="001E7A79"/>
    <w:rsid w:val="001F18A2"/>
    <w:rsid w:val="001F429C"/>
    <w:rsid w:val="001F4459"/>
    <w:rsid w:val="001F5402"/>
    <w:rsid w:val="001F69EA"/>
    <w:rsid w:val="001F70F0"/>
    <w:rsid w:val="00200964"/>
    <w:rsid w:val="00200A22"/>
    <w:rsid w:val="00200E51"/>
    <w:rsid w:val="002043E9"/>
    <w:rsid w:val="00206ECB"/>
    <w:rsid w:val="00207204"/>
    <w:rsid w:val="00207703"/>
    <w:rsid w:val="00207B8A"/>
    <w:rsid w:val="0021055B"/>
    <w:rsid w:val="002108A1"/>
    <w:rsid w:val="002123B7"/>
    <w:rsid w:val="002128D0"/>
    <w:rsid w:val="00213009"/>
    <w:rsid w:val="002170DF"/>
    <w:rsid w:val="00217931"/>
    <w:rsid w:val="00217F81"/>
    <w:rsid w:val="002201E2"/>
    <w:rsid w:val="002218DE"/>
    <w:rsid w:val="00221D82"/>
    <w:rsid w:val="0022231A"/>
    <w:rsid w:val="002232BA"/>
    <w:rsid w:val="0022342E"/>
    <w:rsid w:val="00223CFA"/>
    <w:rsid w:val="00227859"/>
    <w:rsid w:val="00227971"/>
    <w:rsid w:val="00227D77"/>
    <w:rsid w:val="002323AF"/>
    <w:rsid w:val="0023305D"/>
    <w:rsid w:val="00233A81"/>
    <w:rsid w:val="00233B0C"/>
    <w:rsid w:val="00233B33"/>
    <w:rsid w:val="00233BDD"/>
    <w:rsid w:val="002346B9"/>
    <w:rsid w:val="002349A7"/>
    <w:rsid w:val="002350BC"/>
    <w:rsid w:val="00235A85"/>
    <w:rsid w:val="002375CA"/>
    <w:rsid w:val="00241157"/>
    <w:rsid w:val="00241C92"/>
    <w:rsid w:val="002423B6"/>
    <w:rsid w:val="00242EA4"/>
    <w:rsid w:val="00243406"/>
    <w:rsid w:val="00243B6D"/>
    <w:rsid w:val="00243F64"/>
    <w:rsid w:val="0024480C"/>
    <w:rsid w:val="002470FF"/>
    <w:rsid w:val="0024726C"/>
    <w:rsid w:val="002476DC"/>
    <w:rsid w:val="002477A2"/>
    <w:rsid w:val="00247CA1"/>
    <w:rsid w:val="002509FD"/>
    <w:rsid w:val="00251B8F"/>
    <w:rsid w:val="00251C5D"/>
    <w:rsid w:val="00253547"/>
    <w:rsid w:val="00253CEE"/>
    <w:rsid w:val="00254957"/>
    <w:rsid w:val="00254FEE"/>
    <w:rsid w:val="00256F16"/>
    <w:rsid w:val="0025772B"/>
    <w:rsid w:val="00260432"/>
    <w:rsid w:val="00260E47"/>
    <w:rsid w:val="00261AAC"/>
    <w:rsid w:val="00262AD1"/>
    <w:rsid w:val="00262B45"/>
    <w:rsid w:val="00263DEF"/>
    <w:rsid w:val="00264ECB"/>
    <w:rsid w:val="00264F4F"/>
    <w:rsid w:val="002652F6"/>
    <w:rsid w:val="00265AD2"/>
    <w:rsid w:val="00266207"/>
    <w:rsid w:val="002675DB"/>
    <w:rsid w:val="00267CA8"/>
    <w:rsid w:val="00270BD1"/>
    <w:rsid w:val="0027273A"/>
    <w:rsid w:val="00272C3E"/>
    <w:rsid w:val="002739AB"/>
    <w:rsid w:val="00274125"/>
    <w:rsid w:val="00274129"/>
    <w:rsid w:val="00276755"/>
    <w:rsid w:val="00276A21"/>
    <w:rsid w:val="002773AA"/>
    <w:rsid w:val="00277704"/>
    <w:rsid w:val="00280761"/>
    <w:rsid w:val="00280F45"/>
    <w:rsid w:val="0028165A"/>
    <w:rsid w:val="00281FAA"/>
    <w:rsid w:val="002820A6"/>
    <w:rsid w:val="00282F7C"/>
    <w:rsid w:val="00283BB0"/>
    <w:rsid w:val="002841D4"/>
    <w:rsid w:val="00284576"/>
    <w:rsid w:val="002873F3"/>
    <w:rsid w:val="002874B5"/>
    <w:rsid w:val="00290159"/>
    <w:rsid w:val="00291C47"/>
    <w:rsid w:val="0029264A"/>
    <w:rsid w:val="00293600"/>
    <w:rsid w:val="00294326"/>
    <w:rsid w:val="0029602F"/>
    <w:rsid w:val="00297D6A"/>
    <w:rsid w:val="002A2C45"/>
    <w:rsid w:val="002A3BA1"/>
    <w:rsid w:val="002A532B"/>
    <w:rsid w:val="002A7D07"/>
    <w:rsid w:val="002B0B18"/>
    <w:rsid w:val="002B0DB6"/>
    <w:rsid w:val="002B19BE"/>
    <w:rsid w:val="002B2EED"/>
    <w:rsid w:val="002B4278"/>
    <w:rsid w:val="002B4C84"/>
    <w:rsid w:val="002B73F3"/>
    <w:rsid w:val="002B7879"/>
    <w:rsid w:val="002C03BE"/>
    <w:rsid w:val="002C0E88"/>
    <w:rsid w:val="002C0F1C"/>
    <w:rsid w:val="002C357F"/>
    <w:rsid w:val="002C3F7F"/>
    <w:rsid w:val="002C430A"/>
    <w:rsid w:val="002C4CBA"/>
    <w:rsid w:val="002C4D0E"/>
    <w:rsid w:val="002C5192"/>
    <w:rsid w:val="002C53E4"/>
    <w:rsid w:val="002C54B6"/>
    <w:rsid w:val="002C5517"/>
    <w:rsid w:val="002C59CF"/>
    <w:rsid w:val="002C59EA"/>
    <w:rsid w:val="002C5F7C"/>
    <w:rsid w:val="002C6D63"/>
    <w:rsid w:val="002C7ABB"/>
    <w:rsid w:val="002D06E3"/>
    <w:rsid w:val="002D1343"/>
    <w:rsid w:val="002D2E91"/>
    <w:rsid w:val="002D4245"/>
    <w:rsid w:val="002D4F27"/>
    <w:rsid w:val="002D5392"/>
    <w:rsid w:val="002D5C2C"/>
    <w:rsid w:val="002D60B2"/>
    <w:rsid w:val="002D75CE"/>
    <w:rsid w:val="002E01B4"/>
    <w:rsid w:val="002E2E2E"/>
    <w:rsid w:val="002E2E7D"/>
    <w:rsid w:val="002E3538"/>
    <w:rsid w:val="002E3FDE"/>
    <w:rsid w:val="002E420D"/>
    <w:rsid w:val="002E4E1C"/>
    <w:rsid w:val="002E5624"/>
    <w:rsid w:val="002E5BE7"/>
    <w:rsid w:val="002E7DF9"/>
    <w:rsid w:val="002E7FF7"/>
    <w:rsid w:val="002F115E"/>
    <w:rsid w:val="002F74E9"/>
    <w:rsid w:val="002F775D"/>
    <w:rsid w:val="00301D57"/>
    <w:rsid w:val="00301FAC"/>
    <w:rsid w:val="0030232D"/>
    <w:rsid w:val="003027E8"/>
    <w:rsid w:val="00305320"/>
    <w:rsid w:val="0030598C"/>
    <w:rsid w:val="003068B1"/>
    <w:rsid w:val="00310702"/>
    <w:rsid w:val="00310AC7"/>
    <w:rsid w:val="00311147"/>
    <w:rsid w:val="00313DAD"/>
    <w:rsid w:val="003140CC"/>
    <w:rsid w:val="0031497D"/>
    <w:rsid w:val="0031501D"/>
    <w:rsid w:val="00316AAA"/>
    <w:rsid w:val="00320230"/>
    <w:rsid w:val="00320273"/>
    <w:rsid w:val="0032092D"/>
    <w:rsid w:val="00321268"/>
    <w:rsid w:val="00322C5F"/>
    <w:rsid w:val="00326F48"/>
    <w:rsid w:val="003309A2"/>
    <w:rsid w:val="00330F97"/>
    <w:rsid w:val="003313CF"/>
    <w:rsid w:val="00331494"/>
    <w:rsid w:val="00333AC7"/>
    <w:rsid w:val="00334FDC"/>
    <w:rsid w:val="003355EB"/>
    <w:rsid w:val="00335FDD"/>
    <w:rsid w:val="00336308"/>
    <w:rsid w:val="00340551"/>
    <w:rsid w:val="00340B80"/>
    <w:rsid w:val="00341D3D"/>
    <w:rsid w:val="00342AB8"/>
    <w:rsid w:val="00343C4B"/>
    <w:rsid w:val="00345A0F"/>
    <w:rsid w:val="00346378"/>
    <w:rsid w:val="0034764B"/>
    <w:rsid w:val="00351713"/>
    <w:rsid w:val="003522B1"/>
    <w:rsid w:val="003527B8"/>
    <w:rsid w:val="003532B1"/>
    <w:rsid w:val="00353C1D"/>
    <w:rsid w:val="00353F2C"/>
    <w:rsid w:val="0035433C"/>
    <w:rsid w:val="003543DB"/>
    <w:rsid w:val="00355694"/>
    <w:rsid w:val="00355B5F"/>
    <w:rsid w:val="00355D74"/>
    <w:rsid w:val="00355EAB"/>
    <w:rsid w:val="00360A02"/>
    <w:rsid w:val="00360B85"/>
    <w:rsid w:val="003624F9"/>
    <w:rsid w:val="00362E9C"/>
    <w:rsid w:val="00363D28"/>
    <w:rsid w:val="00364FAF"/>
    <w:rsid w:val="003657FE"/>
    <w:rsid w:val="00367961"/>
    <w:rsid w:val="00370E4B"/>
    <w:rsid w:val="00370E62"/>
    <w:rsid w:val="003722B1"/>
    <w:rsid w:val="003738AC"/>
    <w:rsid w:val="0037575B"/>
    <w:rsid w:val="00375AE8"/>
    <w:rsid w:val="00375DE7"/>
    <w:rsid w:val="00376126"/>
    <w:rsid w:val="00377629"/>
    <w:rsid w:val="00380D01"/>
    <w:rsid w:val="00381937"/>
    <w:rsid w:val="0038315D"/>
    <w:rsid w:val="003835CD"/>
    <w:rsid w:val="00384C08"/>
    <w:rsid w:val="003864AC"/>
    <w:rsid w:val="003869AA"/>
    <w:rsid w:val="00387C57"/>
    <w:rsid w:val="00390B05"/>
    <w:rsid w:val="00397625"/>
    <w:rsid w:val="003A0CBA"/>
    <w:rsid w:val="003A1694"/>
    <w:rsid w:val="003A33B6"/>
    <w:rsid w:val="003A5375"/>
    <w:rsid w:val="003A6360"/>
    <w:rsid w:val="003A725E"/>
    <w:rsid w:val="003A7E9D"/>
    <w:rsid w:val="003B143D"/>
    <w:rsid w:val="003B3027"/>
    <w:rsid w:val="003B3081"/>
    <w:rsid w:val="003B3326"/>
    <w:rsid w:val="003B44C5"/>
    <w:rsid w:val="003B55B3"/>
    <w:rsid w:val="003B5DB0"/>
    <w:rsid w:val="003C18FA"/>
    <w:rsid w:val="003C1F78"/>
    <w:rsid w:val="003C279F"/>
    <w:rsid w:val="003C2C9A"/>
    <w:rsid w:val="003C30B1"/>
    <w:rsid w:val="003C37C7"/>
    <w:rsid w:val="003C3C1E"/>
    <w:rsid w:val="003C53CB"/>
    <w:rsid w:val="003C59C1"/>
    <w:rsid w:val="003C6878"/>
    <w:rsid w:val="003C68F2"/>
    <w:rsid w:val="003C6A1A"/>
    <w:rsid w:val="003C6DBD"/>
    <w:rsid w:val="003C6E68"/>
    <w:rsid w:val="003C7ED2"/>
    <w:rsid w:val="003D1998"/>
    <w:rsid w:val="003D3189"/>
    <w:rsid w:val="003D46DD"/>
    <w:rsid w:val="003D681B"/>
    <w:rsid w:val="003D6A0D"/>
    <w:rsid w:val="003E1430"/>
    <w:rsid w:val="003E1845"/>
    <w:rsid w:val="003E1E69"/>
    <w:rsid w:val="003E25B6"/>
    <w:rsid w:val="003E29E6"/>
    <w:rsid w:val="003E2B0C"/>
    <w:rsid w:val="003E33B3"/>
    <w:rsid w:val="003E39EC"/>
    <w:rsid w:val="003E3EFD"/>
    <w:rsid w:val="003E4369"/>
    <w:rsid w:val="003E4D21"/>
    <w:rsid w:val="003E522C"/>
    <w:rsid w:val="003E6846"/>
    <w:rsid w:val="003E6CD3"/>
    <w:rsid w:val="003F0DEB"/>
    <w:rsid w:val="003F1450"/>
    <w:rsid w:val="003F1C6E"/>
    <w:rsid w:val="003F2051"/>
    <w:rsid w:val="003F3A62"/>
    <w:rsid w:val="0040016E"/>
    <w:rsid w:val="00401C89"/>
    <w:rsid w:val="00402099"/>
    <w:rsid w:val="00402432"/>
    <w:rsid w:val="00402C85"/>
    <w:rsid w:val="00402E80"/>
    <w:rsid w:val="00404FA4"/>
    <w:rsid w:val="00405165"/>
    <w:rsid w:val="00405CDE"/>
    <w:rsid w:val="004064FA"/>
    <w:rsid w:val="0040687A"/>
    <w:rsid w:val="00406939"/>
    <w:rsid w:val="00410BC0"/>
    <w:rsid w:val="0041207F"/>
    <w:rsid w:val="00413341"/>
    <w:rsid w:val="00413D79"/>
    <w:rsid w:val="004140D4"/>
    <w:rsid w:val="0041501F"/>
    <w:rsid w:val="00415C12"/>
    <w:rsid w:val="0041757B"/>
    <w:rsid w:val="004225CD"/>
    <w:rsid w:val="00423823"/>
    <w:rsid w:val="00424500"/>
    <w:rsid w:val="004246AC"/>
    <w:rsid w:val="00426939"/>
    <w:rsid w:val="00426E87"/>
    <w:rsid w:val="00427501"/>
    <w:rsid w:val="00427C01"/>
    <w:rsid w:val="0043037E"/>
    <w:rsid w:val="00431091"/>
    <w:rsid w:val="004322BA"/>
    <w:rsid w:val="004334EF"/>
    <w:rsid w:val="00434613"/>
    <w:rsid w:val="004353C1"/>
    <w:rsid w:val="00436356"/>
    <w:rsid w:val="004370FB"/>
    <w:rsid w:val="0044065C"/>
    <w:rsid w:val="00440914"/>
    <w:rsid w:val="0044179E"/>
    <w:rsid w:val="004418BA"/>
    <w:rsid w:val="0044207E"/>
    <w:rsid w:val="00442B47"/>
    <w:rsid w:val="00443EAC"/>
    <w:rsid w:val="004448AE"/>
    <w:rsid w:val="004459ED"/>
    <w:rsid w:val="004465E7"/>
    <w:rsid w:val="0045011E"/>
    <w:rsid w:val="00452C74"/>
    <w:rsid w:val="00454C51"/>
    <w:rsid w:val="004558C0"/>
    <w:rsid w:val="00456238"/>
    <w:rsid w:val="00457A4C"/>
    <w:rsid w:val="00457AB6"/>
    <w:rsid w:val="00462CEA"/>
    <w:rsid w:val="0046383A"/>
    <w:rsid w:val="00464604"/>
    <w:rsid w:val="004667B5"/>
    <w:rsid w:val="004677C8"/>
    <w:rsid w:val="00467BC6"/>
    <w:rsid w:val="004719C8"/>
    <w:rsid w:val="00473E9C"/>
    <w:rsid w:val="00476104"/>
    <w:rsid w:val="00477025"/>
    <w:rsid w:val="00477BCB"/>
    <w:rsid w:val="00480007"/>
    <w:rsid w:val="0048068F"/>
    <w:rsid w:val="004827DB"/>
    <w:rsid w:val="004829EF"/>
    <w:rsid w:val="00483E77"/>
    <w:rsid w:val="0048478D"/>
    <w:rsid w:val="00486FD4"/>
    <w:rsid w:val="00487729"/>
    <w:rsid w:val="00490342"/>
    <w:rsid w:val="004903BD"/>
    <w:rsid w:val="0049195F"/>
    <w:rsid w:val="0049406F"/>
    <w:rsid w:val="00494C00"/>
    <w:rsid w:val="004968CC"/>
    <w:rsid w:val="004968D3"/>
    <w:rsid w:val="00496AA2"/>
    <w:rsid w:val="00497707"/>
    <w:rsid w:val="004A06AB"/>
    <w:rsid w:val="004A0702"/>
    <w:rsid w:val="004A579B"/>
    <w:rsid w:val="004A5F11"/>
    <w:rsid w:val="004A6212"/>
    <w:rsid w:val="004A63DB"/>
    <w:rsid w:val="004A6895"/>
    <w:rsid w:val="004A712F"/>
    <w:rsid w:val="004B1DC5"/>
    <w:rsid w:val="004B1F9B"/>
    <w:rsid w:val="004B2973"/>
    <w:rsid w:val="004B29DB"/>
    <w:rsid w:val="004B3B20"/>
    <w:rsid w:val="004B3D01"/>
    <w:rsid w:val="004B5F81"/>
    <w:rsid w:val="004B6AC4"/>
    <w:rsid w:val="004B6E05"/>
    <w:rsid w:val="004B7B93"/>
    <w:rsid w:val="004C07EB"/>
    <w:rsid w:val="004C0FA2"/>
    <w:rsid w:val="004C1694"/>
    <w:rsid w:val="004C1982"/>
    <w:rsid w:val="004C1D14"/>
    <w:rsid w:val="004C2213"/>
    <w:rsid w:val="004C47BF"/>
    <w:rsid w:val="004C519E"/>
    <w:rsid w:val="004C5432"/>
    <w:rsid w:val="004D0C9D"/>
    <w:rsid w:val="004D3235"/>
    <w:rsid w:val="004D6F65"/>
    <w:rsid w:val="004E098C"/>
    <w:rsid w:val="004E1332"/>
    <w:rsid w:val="004E1861"/>
    <w:rsid w:val="004E1A26"/>
    <w:rsid w:val="004E22C4"/>
    <w:rsid w:val="004E2605"/>
    <w:rsid w:val="004E2DAE"/>
    <w:rsid w:val="004E322E"/>
    <w:rsid w:val="004E5BD5"/>
    <w:rsid w:val="004E79CD"/>
    <w:rsid w:val="004F0445"/>
    <w:rsid w:val="004F0C2C"/>
    <w:rsid w:val="004F178C"/>
    <w:rsid w:val="004F4F46"/>
    <w:rsid w:val="004F5033"/>
    <w:rsid w:val="004F6027"/>
    <w:rsid w:val="004F67CA"/>
    <w:rsid w:val="004F7E0A"/>
    <w:rsid w:val="00500644"/>
    <w:rsid w:val="00502500"/>
    <w:rsid w:val="0050297A"/>
    <w:rsid w:val="00502E03"/>
    <w:rsid w:val="0050308C"/>
    <w:rsid w:val="00504280"/>
    <w:rsid w:val="00504558"/>
    <w:rsid w:val="00504648"/>
    <w:rsid w:val="00505E21"/>
    <w:rsid w:val="00507B49"/>
    <w:rsid w:val="005116F0"/>
    <w:rsid w:val="00511C09"/>
    <w:rsid w:val="00512CD0"/>
    <w:rsid w:val="00512DE6"/>
    <w:rsid w:val="005138B4"/>
    <w:rsid w:val="00514D9F"/>
    <w:rsid w:val="00515A54"/>
    <w:rsid w:val="00515A88"/>
    <w:rsid w:val="0052199C"/>
    <w:rsid w:val="00521F2E"/>
    <w:rsid w:val="00522A78"/>
    <w:rsid w:val="005237B0"/>
    <w:rsid w:val="005241AD"/>
    <w:rsid w:val="005274B7"/>
    <w:rsid w:val="0052794C"/>
    <w:rsid w:val="00527A14"/>
    <w:rsid w:val="00531408"/>
    <w:rsid w:val="00531F33"/>
    <w:rsid w:val="00532758"/>
    <w:rsid w:val="00532A9E"/>
    <w:rsid w:val="00532ABD"/>
    <w:rsid w:val="00533286"/>
    <w:rsid w:val="0053404A"/>
    <w:rsid w:val="0053596D"/>
    <w:rsid w:val="0054006A"/>
    <w:rsid w:val="00540A78"/>
    <w:rsid w:val="00541154"/>
    <w:rsid w:val="00543066"/>
    <w:rsid w:val="00543FF6"/>
    <w:rsid w:val="00544709"/>
    <w:rsid w:val="00545D44"/>
    <w:rsid w:val="0054725A"/>
    <w:rsid w:val="005475C8"/>
    <w:rsid w:val="00547F46"/>
    <w:rsid w:val="00550B65"/>
    <w:rsid w:val="005517A5"/>
    <w:rsid w:val="00552FCC"/>
    <w:rsid w:val="0055342A"/>
    <w:rsid w:val="0055399B"/>
    <w:rsid w:val="0055543A"/>
    <w:rsid w:val="00555E04"/>
    <w:rsid w:val="00561BB6"/>
    <w:rsid w:val="00562526"/>
    <w:rsid w:val="00564F2C"/>
    <w:rsid w:val="00566974"/>
    <w:rsid w:val="00570B21"/>
    <w:rsid w:val="00570DD4"/>
    <w:rsid w:val="00570FDC"/>
    <w:rsid w:val="00572A64"/>
    <w:rsid w:val="005731A4"/>
    <w:rsid w:val="00573609"/>
    <w:rsid w:val="00573DC3"/>
    <w:rsid w:val="00574D78"/>
    <w:rsid w:val="00576EA4"/>
    <w:rsid w:val="005779CF"/>
    <w:rsid w:val="005804CA"/>
    <w:rsid w:val="005817D0"/>
    <w:rsid w:val="00581959"/>
    <w:rsid w:val="00581A2F"/>
    <w:rsid w:val="00582306"/>
    <w:rsid w:val="00582E63"/>
    <w:rsid w:val="00584EB8"/>
    <w:rsid w:val="00586E12"/>
    <w:rsid w:val="00591148"/>
    <w:rsid w:val="005913A8"/>
    <w:rsid w:val="005920C4"/>
    <w:rsid w:val="0059319B"/>
    <w:rsid w:val="00593BF8"/>
    <w:rsid w:val="00596F47"/>
    <w:rsid w:val="005A3CB8"/>
    <w:rsid w:val="005A439D"/>
    <w:rsid w:val="005A5383"/>
    <w:rsid w:val="005A786A"/>
    <w:rsid w:val="005A7CBB"/>
    <w:rsid w:val="005B1991"/>
    <w:rsid w:val="005B1B82"/>
    <w:rsid w:val="005B2899"/>
    <w:rsid w:val="005B2C9C"/>
    <w:rsid w:val="005B3983"/>
    <w:rsid w:val="005C0892"/>
    <w:rsid w:val="005C2088"/>
    <w:rsid w:val="005C38BC"/>
    <w:rsid w:val="005C3C3D"/>
    <w:rsid w:val="005C495F"/>
    <w:rsid w:val="005C5787"/>
    <w:rsid w:val="005C5924"/>
    <w:rsid w:val="005C5CCD"/>
    <w:rsid w:val="005C61E5"/>
    <w:rsid w:val="005C6826"/>
    <w:rsid w:val="005C7217"/>
    <w:rsid w:val="005D0CC2"/>
    <w:rsid w:val="005D1AD4"/>
    <w:rsid w:val="005D1AD5"/>
    <w:rsid w:val="005D281A"/>
    <w:rsid w:val="005D2918"/>
    <w:rsid w:val="005D4108"/>
    <w:rsid w:val="005D5FE1"/>
    <w:rsid w:val="005D6A12"/>
    <w:rsid w:val="005E0426"/>
    <w:rsid w:val="005E06D9"/>
    <w:rsid w:val="005E0BF8"/>
    <w:rsid w:val="005E0DF9"/>
    <w:rsid w:val="005E110B"/>
    <w:rsid w:val="005E15D3"/>
    <w:rsid w:val="005E189D"/>
    <w:rsid w:val="005E2330"/>
    <w:rsid w:val="005E2A9C"/>
    <w:rsid w:val="005E6534"/>
    <w:rsid w:val="005E6707"/>
    <w:rsid w:val="005E704E"/>
    <w:rsid w:val="005E793A"/>
    <w:rsid w:val="005F02F3"/>
    <w:rsid w:val="005F0479"/>
    <w:rsid w:val="005F1FB2"/>
    <w:rsid w:val="005F2950"/>
    <w:rsid w:val="005F2A0E"/>
    <w:rsid w:val="005F306A"/>
    <w:rsid w:val="005F3E70"/>
    <w:rsid w:val="005F51C0"/>
    <w:rsid w:val="005F56DD"/>
    <w:rsid w:val="005F5E85"/>
    <w:rsid w:val="005F60AC"/>
    <w:rsid w:val="005F63AA"/>
    <w:rsid w:val="005F71DE"/>
    <w:rsid w:val="005F7CE8"/>
    <w:rsid w:val="006007CC"/>
    <w:rsid w:val="00604E1E"/>
    <w:rsid w:val="00605B4B"/>
    <w:rsid w:val="00606C25"/>
    <w:rsid w:val="00610B13"/>
    <w:rsid w:val="00610EAB"/>
    <w:rsid w:val="00611ED2"/>
    <w:rsid w:val="006124EE"/>
    <w:rsid w:val="0061285C"/>
    <w:rsid w:val="00615645"/>
    <w:rsid w:val="0061567B"/>
    <w:rsid w:val="00615FA0"/>
    <w:rsid w:val="00621DBF"/>
    <w:rsid w:val="00621F78"/>
    <w:rsid w:val="00623C50"/>
    <w:rsid w:val="006255EB"/>
    <w:rsid w:val="006271B7"/>
    <w:rsid w:val="0063086C"/>
    <w:rsid w:val="00634419"/>
    <w:rsid w:val="006348FC"/>
    <w:rsid w:val="006351B0"/>
    <w:rsid w:val="006377B3"/>
    <w:rsid w:val="00640D76"/>
    <w:rsid w:val="00641D89"/>
    <w:rsid w:val="006431E5"/>
    <w:rsid w:val="006431F1"/>
    <w:rsid w:val="006444EA"/>
    <w:rsid w:val="00644A04"/>
    <w:rsid w:val="006453A7"/>
    <w:rsid w:val="00646C61"/>
    <w:rsid w:val="0065050A"/>
    <w:rsid w:val="00652BEA"/>
    <w:rsid w:val="00652C4F"/>
    <w:rsid w:val="006532FB"/>
    <w:rsid w:val="0065648E"/>
    <w:rsid w:val="0066320F"/>
    <w:rsid w:val="006638D8"/>
    <w:rsid w:val="00665A46"/>
    <w:rsid w:val="00667463"/>
    <w:rsid w:val="0067077C"/>
    <w:rsid w:val="00670E7E"/>
    <w:rsid w:val="00671450"/>
    <w:rsid w:val="00672753"/>
    <w:rsid w:val="006736A7"/>
    <w:rsid w:val="00673740"/>
    <w:rsid w:val="00675600"/>
    <w:rsid w:val="00676C71"/>
    <w:rsid w:val="00683603"/>
    <w:rsid w:val="0068367F"/>
    <w:rsid w:val="00684065"/>
    <w:rsid w:val="00684122"/>
    <w:rsid w:val="00684F02"/>
    <w:rsid w:val="006852AC"/>
    <w:rsid w:val="0068540E"/>
    <w:rsid w:val="006861C5"/>
    <w:rsid w:val="00687511"/>
    <w:rsid w:val="006905DB"/>
    <w:rsid w:val="00691A8E"/>
    <w:rsid w:val="0069242C"/>
    <w:rsid w:val="006927F8"/>
    <w:rsid w:val="00693E11"/>
    <w:rsid w:val="00695A8D"/>
    <w:rsid w:val="00696476"/>
    <w:rsid w:val="00697EC8"/>
    <w:rsid w:val="006A0250"/>
    <w:rsid w:val="006A3106"/>
    <w:rsid w:val="006A458F"/>
    <w:rsid w:val="006A5671"/>
    <w:rsid w:val="006A6EEF"/>
    <w:rsid w:val="006B1A1D"/>
    <w:rsid w:val="006B1B87"/>
    <w:rsid w:val="006B1D03"/>
    <w:rsid w:val="006B663B"/>
    <w:rsid w:val="006B68F4"/>
    <w:rsid w:val="006B7A07"/>
    <w:rsid w:val="006C2562"/>
    <w:rsid w:val="006C304E"/>
    <w:rsid w:val="006C34FC"/>
    <w:rsid w:val="006C403F"/>
    <w:rsid w:val="006C4420"/>
    <w:rsid w:val="006C4681"/>
    <w:rsid w:val="006C76D1"/>
    <w:rsid w:val="006D047C"/>
    <w:rsid w:val="006D3691"/>
    <w:rsid w:val="006D4A20"/>
    <w:rsid w:val="006D5683"/>
    <w:rsid w:val="006D65F5"/>
    <w:rsid w:val="006D6BE1"/>
    <w:rsid w:val="006D74AE"/>
    <w:rsid w:val="006D7A22"/>
    <w:rsid w:val="006E02E2"/>
    <w:rsid w:val="006E04AD"/>
    <w:rsid w:val="006E3A70"/>
    <w:rsid w:val="006E3B09"/>
    <w:rsid w:val="006E4565"/>
    <w:rsid w:val="006E4F6B"/>
    <w:rsid w:val="006E72A1"/>
    <w:rsid w:val="006E7559"/>
    <w:rsid w:val="006E7C10"/>
    <w:rsid w:val="006F1000"/>
    <w:rsid w:val="006F1142"/>
    <w:rsid w:val="006F2891"/>
    <w:rsid w:val="006F555F"/>
    <w:rsid w:val="006F6CF6"/>
    <w:rsid w:val="006F74C3"/>
    <w:rsid w:val="0070105A"/>
    <w:rsid w:val="0070261B"/>
    <w:rsid w:val="007026D1"/>
    <w:rsid w:val="00702FFB"/>
    <w:rsid w:val="007035DB"/>
    <w:rsid w:val="007049DE"/>
    <w:rsid w:val="007052B2"/>
    <w:rsid w:val="007061B9"/>
    <w:rsid w:val="007077C0"/>
    <w:rsid w:val="007078F5"/>
    <w:rsid w:val="0071114C"/>
    <w:rsid w:val="007116EA"/>
    <w:rsid w:val="00711C86"/>
    <w:rsid w:val="00713286"/>
    <w:rsid w:val="00713CD5"/>
    <w:rsid w:val="00714109"/>
    <w:rsid w:val="007145EE"/>
    <w:rsid w:val="00714ACE"/>
    <w:rsid w:val="0071509B"/>
    <w:rsid w:val="007157EF"/>
    <w:rsid w:val="007158F2"/>
    <w:rsid w:val="00715CAA"/>
    <w:rsid w:val="00716EBC"/>
    <w:rsid w:val="0071718C"/>
    <w:rsid w:val="00717D87"/>
    <w:rsid w:val="007207EC"/>
    <w:rsid w:val="00725FEF"/>
    <w:rsid w:val="00726241"/>
    <w:rsid w:val="00727124"/>
    <w:rsid w:val="007275BA"/>
    <w:rsid w:val="007279D9"/>
    <w:rsid w:val="00733DB6"/>
    <w:rsid w:val="00735220"/>
    <w:rsid w:val="0073577E"/>
    <w:rsid w:val="007372F0"/>
    <w:rsid w:val="007442AB"/>
    <w:rsid w:val="00744E70"/>
    <w:rsid w:val="00746288"/>
    <w:rsid w:val="00746645"/>
    <w:rsid w:val="00747852"/>
    <w:rsid w:val="007502FA"/>
    <w:rsid w:val="0075052D"/>
    <w:rsid w:val="00751349"/>
    <w:rsid w:val="00751FA7"/>
    <w:rsid w:val="00754366"/>
    <w:rsid w:val="00754A31"/>
    <w:rsid w:val="00755000"/>
    <w:rsid w:val="00755807"/>
    <w:rsid w:val="00756679"/>
    <w:rsid w:val="00757BD4"/>
    <w:rsid w:val="00760855"/>
    <w:rsid w:val="007608CA"/>
    <w:rsid w:val="007626DE"/>
    <w:rsid w:val="00763BB6"/>
    <w:rsid w:val="00763BFD"/>
    <w:rsid w:val="007647E4"/>
    <w:rsid w:val="00764C42"/>
    <w:rsid w:val="00764DF9"/>
    <w:rsid w:val="00764E34"/>
    <w:rsid w:val="0076618D"/>
    <w:rsid w:val="007665E1"/>
    <w:rsid w:val="00766838"/>
    <w:rsid w:val="00767168"/>
    <w:rsid w:val="007674FA"/>
    <w:rsid w:val="007748A8"/>
    <w:rsid w:val="00776E9F"/>
    <w:rsid w:val="007770A4"/>
    <w:rsid w:val="00777C5B"/>
    <w:rsid w:val="00777C94"/>
    <w:rsid w:val="007805C2"/>
    <w:rsid w:val="00780D1A"/>
    <w:rsid w:val="00780E5B"/>
    <w:rsid w:val="00780FB3"/>
    <w:rsid w:val="00781A8C"/>
    <w:rsid w:val="0078244D"/>
    <w:rsid w:val="0078272E"/>
    <w:rsid w:val="0078330C"/>
    <w:rsid w:val="00784D5E"/>
    <w:rsid w:val="007856F0"/>
    <w:rsid w:val="00785F6D"/>
    <w:rsid w:val="00786E7C"/>
    <w:rsid w:val="007876BB"/>
    <w:rsid w:val="0079045F"/>
    <w:rsid w:val="00790F45"/>
    <w:rsid w:val="007933BD"/>
    <w:rsid w:val="007936EB"/>
    <w:rsid w:val="0079371F"/>
    <w:rsid w:val="00795097"/>
    <w:rsid w:val="00795454"/>
    <w:rsid w:val="00796F42"/>
    <w:rsid w:val="007978F0"/>
    <w:rsid w:val="00797E1B"/>
    <w:rsid w:val="007A067C"/>
    <w:rsid w:val="007A2340"/>
    <w:rsid w:val="007A2567"/>
    <w:rsid w:val="007A7151"/>
    <w:rsid w:val="007A7194"/>
    <w:rsid w:val="007A7ED0"/>
    <w:rsid w:val="007B1A2F"/>
    <w:rsid w:val="007B354C"/>
    <w:rsid w:val="007B45F3"/>
    <w:rsid w:val="007B6DA6"/>
    <w:rsid w:val="007B7321"/>
    <w:rsid w:val="007C0982"/>
    <w:rsid w:val="007C0E08"/>
    <w:rsid w:val="007C1F6F"/>
    <w:rsid w:val="007C5549"/>
    <w:rsid w:val="007C5A0D"/>
    <w:rsid w:val="007C63C1"/>
    <w:rsid w:val="007C64B0"/>
    <w:rsid w:val="007C6752"/>
    <w:rsid w:val="007C7341"/>
    <w:rsid w:val="007C7B68"/>
    <w:rsid w:val="007D071A"/>
    <w:rsid w:val="007D0774"/>
    <w:rsid w:val="007D0AC3"/>
    <w:rsid w:val="007D1BFF"/>
    <w:rsid w:val="007D24CD"/>
    <w:rsid w:val="007D2670"/>
    <w:rsid w:val="007D35F3"/>
    <w:rsid w:val="007D3792"/>
    <w:rsid w:val="007D3E52"/>
    <w:rsid w:val="007D430D"/>
    <w:rsid w:val="007D43D3"/>
    <w:rsid w:val="007D4AA0"/>
    <w:rsid w:val="007D589E"/>
    <w:rsid w:val="007D7B15"/>
    <w:rsid w:val="007E0F3B"/>
    <w:rsid w:val="007E20E9"/>
    <w:rsid w:val="007E495D"/>
    <w:rsid w:val="007E497B"/>
    <w:rsid w:val="007E6DCF"/>
    <w:rsid w:val="007F0F73"/>
    <w:rsid w:val="007F3F15"/>
    <w:rsid w:val="007F468E"/>
    <w:rsid w:val="007F5263"/>
    <w:rsid w:val="007F53FD"/>
    <w:rsid w:val="007F5506"/>
    <w:rsid w:val="007F7E50"/>
    <w:rsid w:val="0080046E"/>
    <w:rsid w:val="00800A6D"/>
    <w:rsid w:val="00800BC2"/>
    <w:rsid w:val="00802C54"/>
    <w:rsid w:val="00802F6F"/>
    <w:rsid w:val="0080355A"/>
    <w:rsid w:val="00806AF7"/>
    <w:rsid w:val="00807416"/>
    <w:rsid w:val="00811076"/>
    <w:rsid w:val="00811AB1"/>
    <w:rsid w:val="00812573"/>
    <w:rsid w:val="00812DED"/>
    <w:rsid w:val="008142B9"/>
    <w:rsid w:val="00814359"/>
    <w:rsid w:val="008148B7"/>
    <w:rsid w:val="008164AB"/>
    <w:rsid w:val="0081654B"/>
    <w:rsid w:val="008165C4"/>
    <w:rsid w:val="00816793"/>
    <w:rsid w:val="0081756A"/>
    <w:rsid w:val="0081776B"/>
    <w:rsid w:val="008221A1"/>
    <w:rsid w:val="00826513"/>
    <w:rsid w:val="00826B09"/>
    <w:rsid w:val="00830190"/>
    <w:rsid w:val="00830C37"/>
    <w:rsid w:val="0083170F"/>
    <w:rsid w:val="00832558"/>
    <w:rsid w:val="008329B0"/>
    <w:rsid w:val="00832E3B"/>
    <w:rsid w:val="00832F98"/>
    <w:rsid w:val="00833C95"/>
    <w:rsid w:val="00833E31"/>
    <w:rsid w:val="00837843"/>
    <w:rsid w:val="00837A84"/>
    <w:rsid w:val="00837ED4"/>
    <w:rsid w:val="008409FF"/>
    <w:rsid w:val="00840CED"/>
    <w:rsid w:val="008412F5"/>
    <w:rsid w:val="008413B4"/>
    <w:rsid w:val="00841756"/>
    <w:rsid w:val="0084384A"/>
    <w:rsid w:val="008442B1"/>
    <w:rsid w:val="008458C9"/>
    <w:rsid w:val="00845952"/>
    <w:rsid w:val="00850A42"/>
    <w:rsid w:val="0085144A"/>
    <w:rsid w:val="00852119"/>
    <w:rsid w:val="00853EBD"/>
    <w:rsid w:val="008541EA"/>
    <w:rsid w:val="008541FE"/>
    <w:rsid w:val="00855B3F"/>
    <w:rsid w:val="00856D2F"/>
    <w:rsid w:val="0085798E"/>
    <w:rsid w:val="00857C57"/>
    <w:rsid w:val="00857F92"/>
    <w:rsid w:val="00860B06"/>
    <w:rsid w:val="00860F47"/>
    <w:rsid w:val="0086197F"/>
    <w:rsid w:val="008638EE"/>
    <w:rsid w:val="00863B70"/>
    <w:rsid w:val="008648C2"/>
    <w:rsid w:val="008674C6"/>
    <w:rsid w:val="00870122"/>
    <w:rsid w:val="00875C42"/>
    <w:rsid w:val="008761D8"/>
    <w:rsid w:val="00876F94"/>
    <w:rsid w:val="0088125F"/>
    <w:rsid w:val="0088137D"/>
    <w:rsid w:val="00881395"/>
    <w:rsid w:val="008825D1"/>
    <w:rsid w:val="00882648"/>
    <w:rsid w:val="00882D9F"/>
    <w:rsid w:val="0088335A"/>
    <w:rsid w:val="00883EF1"/>
    <w:rsid w:val="0088443A"/>
    <w:rsid w:val="008849D7"/>
    <w:rsid w:val="00884EC4"/>
    <w:rsid w:val="008864F1"/>
    <w:rsid w:val="00887D46"/>
    <w:rsid w:val="00887E5D"/>
    <w:rsid w:val="008910D1"/>
    <w:rsid w:val="00891F57"/>
    <w:rsid w:val="00892520"/>
    <w:rsid w:val="00892AF4"/>
    <w:rsid w:val="00892E5D"/>
    <w:rsid w:val="00895936"/>
    <w:rsid w:val="00897373"/>
    <w:rsid w:val="008A005A"/>
    <w:rsid w:val="008A10F9"/>
    <w:rsid w:val="008A163F"/>
    <w:rsid w:val="008A2347"/>
    <w:rsid w:val="008A261B"/>
    <w:rsid w:val="008A2AA0"/>
    <w:rsid w:val="008A2CEC"/>
    <w:rsid w:val="008A3235"/>
    <w:rsid w:val="008A3991"/>
    <w:rsid w:val="008A633E"/>
    <w:rsid w:val="008B41AA"/>
    <w:rsid w:val="008C1605"/>
    <w:rsid w:val="008C1E8C"/>
    <w:rsid w:val="008C1F0F"/>
    <w:rsid w:val="008C2DF9"/>
    <w:rsid w:val="008C31BF"/>
    <w:rsid w:val="008C3A2B"/>
    <w:rsid w:val="008C57E4"/>
    <w:rsid w:val="008C74CB"/>
    <w:rsid w:val="008D1B88"/>
    <w:rsid w:val="008D1BAA"/>
    <w:rsid w:val="008D2184"/>
    <w:rsid w:val="008D3393"/>
    <w:rsid w:val="008D5241"/>
    <w:rsid w:val="008D5634"/>
    <w:rsid w:val="008D5F87"/>
    <w:rsid w:val="008D68EC"/>
    <w:rsid w:val="008D75B5"/>
    <w:rsid w:val="008E02DB"/>
    <w:rsid w:val="008E1A82"/>
    <w:rsid w:val="008E4347"/>
    <w:rsid w:val="008F3003"/>
    <w:rsid w:val="00900768"/>
    <w:rsid w:val="00901E92"/>
    <w:rsid w:val="00902725"/>
    <w:rsid w:val="00902943"/>
    <w:rsid w:val="00903D05"/>
    <w:rsid w:val="0090419B"/>
    <w:rsid w:val="009049D7"/>
    <w:rsid w:val="00905BEB"/>
    <w:rsid w:val="009060D9"/>
    <w:rsid w:val="00906BB5"/>
    <w:rsid w:val="00906D81"/>
    <w:rsid w:val="009073FD"/>
    <w:rsid w:val="0091017F"/>
    <w:rsid w:val="00913B0C"/>
    <w:rsid w:val="009146AE"/>
    <w:rsid w:val="009170B6"/>
    <w:rsid w:val="00920F52"/>
    <w:rsid w:val="00921795"/>
    <w:rsid w:val="00924684"/>
    <w:rsid w:val="00924FB1"/>
    <w:rsid w:val="00927A9A"/>
    <w:rsid w:val="009309FD"/>
    <w:rsid w:val="00931F90"/>
    <w:rsid w:val="00933598"/>
    <w:rsid w:val="0093488A"/>
    <w:rsid w:val="00935A91"/>
    <w:rsid w:val="00936589"/>
    <w:rsid w:val="0093774B"/>
    <w:rsid w:val="00937C3B"/>
    <w:rsid w:val="00937F64"/>
    <w:rsid w:val="00941946"/>
    <w:rsid w:val="00942E9D"/>
    <w:rsid w:val="0094302D"/>
    <w:rsid w:val="00943E2E"/>
    <w:rsid w:val="009445FA"/>
    <w:rsid w:val="00945107"/>
    <w:rsid w:val="009461AD"/>
    <w:rsid w:val="009461D6"/>
    <w:rsid w:val="0094710C"/>
    <w:rsid w:val="00951D3D"/>
    <w:rsid w:val="00951E2E"/>
    <w:rsid w:val="009540CE"/>
    <w:rsid w:val="00954688"/>
    <w:rsid w:val="009555CB"/>
    <w:rsid w:val="00955ED7"/>
    <w:rsid w:val="00957D4A"/>
    <w:rsid w:val="0096136E"/>
    <w:rsid w:val="0096302F"/>
    <w:rsid w:val="00965134"/>
    <w:rsid w:val="00966BE4"/>
    <w:rsid w:val="0097105C"/>
    <w:rsid w:val="00971184"/>
    <w:rsid w:val="00971D75"/>
    <w:rsid w:val="00975C5C"/>
    <w:rsid w:val="0098079A"/>
    <w:rsid w:val="009813DE"/>
    <w:rsid w:val="009822F7"/>
    <w:rsid w:val="009831D2"/>
    <w:rsid w:val="00984FB5"/>
    <w:rsid w:val="00985EC8"/>
    <w:rsid w:val="00987DC0"/>
    <w:rsid w:val="009908B1"/>
    <w:rsid w:val="0099095D"/>
    <w:rsid w:val="009914C5"/>
    <w:rsid w:val="009930D2"/>
    <w:rsid w:val="00995399"/>
    <w:rsid w:val="00995826"/>
    <w:rsid w:val="00997691"/>
    <w:rsid w:val="009A0D2B"/>
    <w:rsid w:val="009A1150"/>
    <w:rsid w:val="009A1A94"/>
    <w:rsid w:val="009A1FE5"/>
    <w:rsid w:val="009A35FC"/>
    <w:rsid w:val="009A4050"/>
    <w:rsid w:val="009A51CD"/>
    <w:rsid w:val="009A5C29"/>
    <w:rsid w:val="009A6894"/>
    <w:rsid w:val="009A6920"/>
    <w:rsid w:val="009B01CE"/>
    <w:rsid w:val="009B05A7"/>
    <w:rsid w:val="009B1230"/>
    <w:rsid w:val="009B21F8"/>
    <w:rsid w:val="009B2D0F"/>
    <w:rsid w:val="009B488B"/>
    <w:rsid w:val="009B5356"/>
    <w:rsid w:val="009B5D1F"/>
    <w:rsid w:val="009B68D7"/>
    <w:rsid w:val="009B6A9E"/>
    <w:rsid w:val="009B7894"/>
    <w:rsid w:val="009C3044"/>
    <w:rsid w:val="009C304B"/>
    <w:rsid w:val="009C40E3"/>
    <w:rsid w:val="009C615D"/>
    <w:rsid w:val="009C7BDC"/>
    <w:rsid w:val="009D04FF"/>
    <w:rsid w:val="009D0E27"/>
    <w:rsid w:val="009D187C"/>
    <w:rsid w:val="009D23E9"/>
    <w:rsid w:val="009D24F0"/>
    <w:rsid w:val="009D3797"/>
    <w:rsid w:val="009D3B33"/>
    <w:rsid w:val="009D3B81"/>
    <w:rsid w:val="009D3D03"/>
    <w:rsid w:val="009D4F08"/>
    <w:rsid w:val="009D5959"/>
    <w:rsid w:val="009D5BBA"/>
    <w:rsid w:val="009D5C94"/>
    <w:rsid w:val="009D7686"/>
    <w:rsid w:val="009D7780"/>
    <w:rsid w:val="009D7AE9"/>
    <w:rsid w:val="009E3548"/>
    <w:rsid w:val="009E43D2"/>
    <w:rsid w:val="009E6981"/>
    <w:rsid w:val="009F0332"/>
    <w:rsid w:val="009F0D72"/>
    <w:rsid w:val="009F0E4A"/>
    <w:rsid w:val="009F2A54"/>
    <w:rsid w:val="009F3F2F"/>
    <w:rsid w:val="009F4A4E"/>
    <w:rsid w:val="009F55E0"/>
    <w:rsid w:val="009F6513"/>
    <w:rsid w:val="00A00134"/>
    <w:rsid w:val="00A00B1F"/>
    <w:rsid w:val="00A01899"/>
    <w:rsid w:val="00A01B18"/>
    <w:rsid w:val="00A01EB1"/>
    <w:rsid w:val="00A02534"/>
    <w:rsid w:val="00A03DB6"/>
    <w:rsid w:val="00A04424"/>
    <w:rsid w:val="00A06680"/>
    <w:rsid w:val="00A07550"/>
    <w:rsid w:val="00A07A12"/>
    <w:rsid w:val="00A07A51"/>
    <w:rsid w:val="00A10A64"/>
    <w:rsid w:val="00A16FF5"/>
    <w:rsid w:val="00A172CA"/>
    <w:rsid w:val="00A17688"/>
    <w:rsid w:val="00A20062"/>
    <w:rsid w:val="00A20BCC"/>
    <w:rsid w:val="00A227CB"/>
    <w:rsid w:val="00A23306"/>
    <w:rsid w:val="00A23D66"/>
    <w:rsid w:val="00A25A14"/>
    <w:rsid w:val="00A27C26"/>
    <w:rsid w:val="00A307D3"/>
    <w:rsid w:val="00A308DC"/>
    <w:rsid w:val="00A30CE7"/>
    <w:rsid w:val="00A320B3"/>
    <w:rsid w:val="00A3216F"/>
    <w:rsid w:val="00A32A73"/>
    <w:rsid w:val="00A355ED"/>
    <w:rsid w:val="00A360B4"/>
    <w:rsid w:val="00A360E7"/>
    <w:rsid w:val="00A36A76"/>
    <w:rsid w:val="00A36B0C"/>
    <w:rsid w:val="00A403AF"/>
    <w:rsid w:val="00A41D3F"/>
    <w:rsid w:val="00A41ED1"/>
    <w:rsid w:val="00A43FA5"/>
    <w:rsid w:val="00A44B22"/>
    <w:rsid w:val="00A454A8"/>
    <w:rsid w:val="00A45908"/>
    <w:rsid w:val="00A47203"/>
    <w:rsid w:val="00A515C0"/>
    <w:rsid w:val="00A51DAB"/>
    <w:rsid w:val="00A5405E"/>
    <w:rsid w:val="00A54A27"/>
    <w:rsid w:val="00A56810"/>
    <w:rsid w:val="00A56B14"/>
    <w:rsid w:val="00A600FA"/>
    <w:rsid w:val="00A60704"/>
    <w:rsid w:val="00A61865"/>
    <w:rsid w:val="00A634AD"/>
    <w:rsid w:val="00A637A6"/>
    <w:rsid w:val="00A64111"/>
    <w:rsid w:val="00A65F79"/>
    <w:rsid w:val="00A6644B"/>
    <w:rsid w:val="00A66476"/>
    <w:rsid w:val="00A677B0"/>
    <w:rsid w:val="00A67973"/>
    <w:rsid w:val="00A711CD"/>
    <w:rsid w:val="00A726F9"/>
    <w:rsid w:val="00A7294B"/>
    <w:rsid w:val="00A74061"/>
    <w:rsid w:val="00A74C20"/>
    <w:rsid w:val="00A75D1F"/>
    <w:rsid w:val="00A76E89"/>
    <w:rsid w:val="00A773EE"/>
    <w:rsid w:val="00A82146"/>
    <w:rsid w:val="00A8266D"/>
    <w:rsid w:val="00A83031"/>
    <w:rsid w:val="00A845C0"/>
    <w:rsid w:val="00A85146"/>
    <w:rsid w:val="00A90473"/>
    <w:rsid w:val="00A90DC2"/>
    <w:rsid w:val="00A95A98"/>
    <w:rsid w:val="00A96BB4"/>
    <w:rsid w:val="00A97409"/>
    <w:rsid w:val="00AA05A2"/>
    <w:rsid w:val="00AA1559"/>
    <w:rsid w:val="00AA60DC"/>
    <w:rsid w:val="00AA673D"/>
    <w:rsid w:val="00AB07D0"/>
    <w:rsid w:val="00AB1087"/>
    <w:rsid w:val="00AB277B"/>
    <w:rsid w:val="00AB5B68"/>
    <w:rsid w:val="00AB6CD1"/>
    <w:rsid w:val="00AC0EFA"/>
    <w:rsid w:val="00AC18F1"/>
    <w:rsid w:val="00AC4004"/>
    <w:rsid w:val="00AC4175"/>
    <w:rsid w:val="00AC45B9"/>
    <w:rsid w:val="00AC5E32"/>
    <w:rsid w:val="00AC61CC"/>
    <w:rsid w:val="00AC684E"/>
    <w:rsid w:val="00AC6AA7"/>
    <w:rsid w:val="00AC6D6E"/>
    <w:rsid w:val="00AC7687"/>
    <w:rsid w:val="00AC788F"/>
    <w:rsid w:val="00AD1BC4"/>
    <w:rsid w:val="00AD2839"/>
    <w:rsid w:val="00AD36A2"/>
    <w:rsid w:val="00AD36C7"/>
    <w:rsid w:val="00AD3F51"/>
    <w:rsid w:val="00AD70F8"/>
    <w:rsid w:val="00AD72CC"/>
    <w:rsid w:val="00AE032E"/>
    <w:rsid w:val="00AE1048"/>
    <w:rsid w:val="00AE1083"/>
    <w:rsid w:val="00AE19F8"/>
    <w:rsid w:val="00AE34FE"/>
    <w:rsid w:val="00AE790F"/>
    <w:rsid w:val="00AF0670"/>
    <w:rsid w:val="00AF0D05"/>
    <w:rsid w:val="00AF1F70"/>
    <w:rsid w:val="00AF2830"/>
    <w:rsid w:val="00AF64F6"/>
    <w:rsid w:val="00AF7913"/>
    <w:rsid w:val="00B0146A"/>
    <w:rsid w:val="00B014EF"/>
    <w:rsid w:val="00B02106"/>
    <w:rsid w:val="00B02200"/>
    <w:rsid w:val="00B031D1"/>
    <w:rsid w:val="00B03596"/>
    <w:rsid w:val="00B0482F"/>
    <w:rsid w:val="00B053B8"/>
    <w:rsid w:val="00B066AD"/>
    <w:rsid w:val="00B13A1B"/>
    <w:rsid w:val="00B146B8"/>
    <w:rsid w:val="00B169AB"/>
    <w:rsid w:val="00B22B73"/>
    <w:rsid w:val="00B239EC"/>
    <w:rsid w:val="00B25FD7"/>
    <w:rsid w:val="00B27C1C"/>
    <w:rsid w:val="00B27D5D"/>
    <w:rsid w:val="00B3058E"/>
    <w:rsid w:val="00B314DC"/>
    <w:rsid w:val="00B32192"/>
    <w:rsid w:val="00B33D3D"/>
    <w:rsid w:val="00B342B4"/>
    <w:rsid w:val="00B346CF"/>
    <w:rsid w:val="00B349A5"/>
    <w:rsid w:val="00B350BD"/>
    <w:rsid w:val="00B35EEF"/>
    <w:rsid w:val="00B364A6"/>
    <w:rsid w:val="00B364CD"/>
    <w:rsid w:val="00B36DBD"/>
    <w:rsid w:val="00B36E1D"/>
    <w:rsid w:val="00B4001B"/>
    <w:rsid w:val="00B408B8"/>
    <w:rsid w:val="00B41785"/>
    <w:rsid w:val="00B434C6"/>
    <w:rsid w:val="00B43552"/>
    <w:rsid w:val="00B4380D"/>
    <w:rsid w:val="00B4488D"/>
    <w:rsid w:val="00B45300"/>
    <w:rsid w:val="00B4566A"/>
    <w:rsid w:val="00B46929"/>
    <w:rsid w:val="00B46EBF"/>
    <w:rsid w:val="00B51551"/>
    <w:rsid w:val="00B51927"/>
    <w:rsid w:val="00B52812"/>
    <w:rsid w:val="00B52D47"/>
    <w:rsid w:val="00B53164"/>
    <w:rsid w:val="00B53ACF"/>
    <w:rsid w:val="00B53DAF"/>
    <w:rsid w:val="00B54524"/>
    <w:rsid w:val="00B5545E"/>
    <w:rsid w:val="00B55C5D"/>
    <w:rsid w:val="00B5650B"/>
    <w:rsid w:val="00B61392"/>
    <w:rsid w:val="00B6150F"/>
    <w:rsid w:val="00B6421C"/>
    <w:rsid w:val="00B653A2"/>
    <w:rsid w:val="00B6547D"/>
    <w:rsid w:val="00B66247"/>
    <w:rsid w:val="00B66B43"/>
    <w:rsid w:val="00B67180"/>
    <w:rsid w:val="00B73D80"/>
    <w:rsid w:val="00B7648E"/>
    <w:rsid w:val="00B77256"/>
    <w:rsid w:val="00B7780B"/>
    <w:rsid w:val="00B77931"/>
    <w:rsid w:val="00B8035C"/>
    <w:rsid w:val="00B811FD"/>
    <w:rsid w:val="00B81B10"/>
    <w:rsid w:val="00B854E3"/>
    <w:rsid w:val="00B85E25"/>
    <w:rsid w:val="00B85F9F"/>
    <w:rsid w:val="00B876DC"/>
    <w:rsid w:val="00B9142D"/>
    <w:rsid w:val="00B92004"/>
    <w:rsid w:val="00B92199"/>
    <w:rsid w:val="00B93A2E"/>
    <w:rsid w:val="00B948EB"/>
    <w:rsid w:val="00B94D41"/>
    <w:rsid w:val="00B94D71"/>
    <w:rsid w:val="00B94F58"/>
    <w:rsid w:val="00B962B0"/>
    <w:rsid w:val="00B963AD"/>
    <w:rsid w:val="00B963D1"/>
    <w:rsid w:val="00B970BD"/>
    <w:rsid w:val="00BA051B"/>
    <w:rsid w:val="00BA0EA7"/>
    <w:rsid w:val="00BA15E1"/>
    <w:rsid w:val="00BA2EED"/>
    <w:rsid w:val="00BA43E3"/>
    <w:rsid w:val="00BA57D5"/>
    <w:rsid w:val="00BA731E"/>
    <w:rsid w:val="00BB025B"/>
    <w:rsid w:val="00BB09C0"/>
    <w:rsid w:val="00BB0A44"/>
    <w:rsid w:val="00BB0ED9"/>
    <w:rsid w:val="00BB0FBD"/>
    <w:rsid w:val="00BB2765"/>
    <w:rsid w:val="00BB2AC0"/>
    <w:rsid w:val="00BB318A"/>
    <w:rsid w:val="00BB36E6"/>
    <w:rsid w:val="00BB52C1"/>
    <w:rsid w:val="00BB547B"/>
    <w:rsid w:val="00BB5C62"/>
    <w:rsid w:val="00BB5CD8"/>
    <w:rsid w:val="00BB6C42"/>
    <w:rsid w:val="00BB72DC"/>
    <w:rsid w:val="00BB772B"/>
    <w:rsid w:val="00BB7AEA"/>
    <w:rsid w:val="00BC08DC"/>
    <w:rsid w:val="00BC09D8"/>
    <w:rsid w:val="00BC1C0A"/>
    <w:rsid w:val="00BC1F87"/>
    <w:rsid w:val="00BC333F"/>
    <w:rsid w:val="00BC3627"/>
    <w:rsid w:val="00BC463A"/>
    <w:rsid w:val="00BC4CA3"/>
    <w:rsid w:val="00BC564C"/>
    <w:rsid w:val="00BC5B29"/>
    <w:rsid w:val="00BC5DB3"/>
    <w:rsid w:val="00BC6184"/>
    <w:rsid w:val="00BC69CA"/>
    <w:rsid w:val="00BC739D"/>
    <w:rsid w:val="00BC7AE3"/>
    <w:rsid w:val="00BD08FC"/>
    <w:rsid w:val="00BD1194"/>
    <w:rsid w:val="00BD2CE9"/>
    <w:rsid w:val="00BD564C"/>
    <w:rsid w:val="00BD5886"/>
    <w:rsid w:val="00BD5E96"/>
    <w:rsid w:val="00BD5F78"/>
    <w:rsid w:val="00BD7519"/>
    <w:rsid w:val="00BD7BDB"/>
    <w:rsid w:val="00BE0615"/>
    <w:rsid w:val="00BE0A2F"/>
    <w:rsid w:val="00BE0B3C"/>
    <w:rsid w:val="00BE0E95"/>
    <w:rsid w:val="00BE0EC6"/>
    <w:rsid w:val="00BE104F"/>
    <w:rsid w:val="00BE2995"/>
    <w:rsid w:val="00BE6284"/>
    <w:rsid w:val="00BE6EAD"/>
    <w:rsid w:val="00BE7EB7"/>
    <w:rsid w:val="00BF012A"/>
    <w:rsid w:val="00BF0C65"/>
    <w:rsid w:val="00BF1F78"/>
    <w:rsid w:val="00BF24F6"/>
    <w:rsid w:val="00BF2F07"/>
    <w:rsid w:val="00BF42AB"/>
    <w:rsid w:val="00BF4F53"/>
    <w:rsid w:val="00BF537B"/>
    <w:rsid w:val="00BF67BA"/>
    <w:rsid w:val="00BF70C8"/>
    <w:rsid w:val="00BF70E4"/>
    <w:rsid w:val="00BF764D"/>
    <w:rsid w:val="00C000A9"/>
    <w:rsid w:val="00C0166F"/>
    <w:rsid w:val="00C02E16"/>
    <w:rsid w:val="00C037EA"/>
    <w:rsid w:val="00C04AE9"/>
    <w:rsid w:val="00C07B7C"/>
    <w:rsid w:val="00C10DEC"/>
    <w:rsid w:val="00C13794"/>
    <w:rsid w:val="00C14DC9"/>
    <w:rsid w:val="00C15B7A"/>
    <w:rsid w:val="00C20561"/>
    <w:rsid w:val="00C20856"/>
    <w:rsid w:val="00C21293"/>
    <w:rsid w:val="00C21849"/>
    <w:rsid w:val="00C24680"/>
    <w:rsid w:val="00C25097"/>
    <w:rsid w:val="00C25FF5"/>
    <w:rsid w:val="00C31765"/>
    <w:rsid w:val="00C3228D"/>
    <w:rsid w:val="00C32DF5"/>
    <w:rsid w:val="00C35A8E"/>
    <w:rsid w:val="00C35ED7"/>
    <w:rsid w:val="00C35FFC"/>
    <w:rsid w:val="00C36432"/>
    <w:rsid w:val="00C36AF3"/>
    <w:rsid w:val="00C37278"/>
    <w:rsid w:val="00C41482"/>
    <w:rsid w:val="00C419B1"/>
    <w:rsid w:val="00C43096"/>
    <w:rsid w:val="00C4465C"/>
    <w:rsid w:val="00C44AA1"/>
    <w:rsid w:val="00C4773B"/>
    <w:rsid w:val="00C510E7"/>
    <w:rsid w:val="00C511B5"/>
    <w:rsid w:val="00C535A7"/>
    <w:rsid w:val="00C5362F"/>
    <w:rsid w:val="00C5433B"/>
    <w:rsid w:val="00C55806"/>
    <w:rsid w:val="00C57168"/>
    <w:rsid w:val="00C57BFF"/>
    <w:rsid w:val="00C602CA"/>
    <w:rsid w:val="00C60A76"/>
    <w:rsid w:val="00C615C5"/>
    <w:rsid w:val="00C62DE7"/>
    <w:rsid w:val="00C62EB3"/>
    <w:rsid w:val="00C64DBE"/>
    <w:rsid w:val="00C67301"/>
    <w:rsid w:val="00C727BF"/>
    <w:rsid w:val="00C73086"/>
    <w:rsid w:val="00C7325F"/>
    <w:rsid w:val="00C732A7"/>
    <w:rsid w:val="00C73B3A"/>
    <w:rsid w:val="00C76AFC"/>
    <w:rsid w:val="00C76D99"/>
    <w:rsid w:val="00C76DA5"/>
    <w:rsid w:val="00C770E7"/>
    <w:rsid w:val="00C80389"/>
    <w:rsid w:val="00C80E3D"/>
    <w:rsid w:val="00C816AA"/>
    <w:rsid w:val="00C82713"/>
    <w:rsid w:val="00C82F1B"/>
    <w:rsid w:val="00C83155"/>
    <w:rsid w:val="00C8337E"/>
    <w:rsid w:val="00C83C6F"/>
    <w:rsid w:val="00C844D8"/>
    <w:rsid w:val="00C85942"/>
    <w:rsid w:val="00C85DB5"/>
    <w:rsid w:val="00C875D1"/>
    <w:rsid w:val="00C87834"/>
    <w:rsid w:val="00C90BE8"/>
    <w:rsid w:val="00C90CF1"/>
    <w:rsid w:val="00C9289D"/>
    <w:rsid w:val="00CA1344"/>
    <w:rsid w:val="00CA27B1"/>
    <w:rsid w:val="00CA2DFB"/>
    <w:rsid w:val="00CA33A0"/>
    <w:rsid w:val="00CA3D32"/>
    <w:rsid w:val="00CA50E3"/>
    <w:rsid w:val="00CA5760"/>
    <w:rsid w:val="00CA5B0C"/>
    <w:rsid w:val="00CA6E2D"/>
    <w:rsid w:val="00CA75A5"/>
    <w:rsid w:val="00CA7EFC"/>
    <w:rsid w:val="00CA7FCF"/>
    <w:rsid w:val="00CB0D4F"/>
    <w:rsid w:val="00CB13D3"/>
    <w:rsid w:val="00CB1984"/>
    <w:rsid w:val="00CB2364"/>
    <w:rsid w:val="00CB2B77"/>
    <w:rsid w:val="00CB4AD3"/>
    <w:rsid w:val="00CB678F"/>
    <w:rsid w:val="00CB6ECB"/>
    <w:rsid w:val="00CB7C3C"/>
    <w:rsid w:val="00CC00C0"/>
    <w:rsid w:val="00CC0F24"/>
    <w:rsid w:val="00CC149F"/>
    <w:rsid w:val="00CC1636"/>
    <w:rsid w:val="00CC281E"/>
    <w:rsid w:val="00CC292D"/>
    <w:rsid w:val="00CC543F"/>
    <w:rsid w:val="00CC5963"/>
    <w:rsid w:val="00CC61F0"/>
    <w:rsid w:val="00CC7831"/>
    <w:rsid w:val="00CD0F42"/>
    <w:rsid w:val="00CD1478"/>
    <w:rsid w:val="00CD40FB"/>
    <w:rsid w:val="00CD44A6"/>
    <w:rsid w:val="00CD50E2"/>
    <w:rsid w:val="00CD5A50"/>
    <w:rsid w:val="00CD5BA6"/>
    <w:rsid w:val="00CD5CF3"/>
    <w:rsid w:val="00CD67AF"/>
    <w:rsid w:val="00CD6C8B"/>
    <w:rsid w:val="00CD6F27"/>
    <w:rsid w:val="00CE04B3"/>
    <w:rsid w:val="00CE0ABD"/>
    <w:rsid w:val="00CE0D84"/>
    <w:rsid w:val="00CE2F66"/>
    <w:rsid w:val="00CE4434"/>
    <w:rsid w:val="00CE5781"/>
    <w:rsid w:val="00CE625D"/>
    <w:rsid w:val="00CE6F9D"/>
    <w:rsid w:val="00CF0556"/>
    <w:rsid w:val="00CF1791"/>
    <w:rsid w:val="00CF1893"/>
    <w:rsid w:val="00CF26CA"/>
    <w:rsid w:val="00CF317B"/>
    <w:rsid w:val="00CF39A6"/>
    <w:rsid w:val="00CF39EA"/>
    <w:rsid w:val="00CF5187"/>
    <w:rsid w:val="00CF5A3A"/>
    <w:rsid w:val="00CF6A33"/>
    <w:rsid w:val="00CF6AA0"/>
    <w:rsid w:val="00CF71A6"/>
    <w:rsid w:val="00CF7C69"/>
    <w:rsid w:val="00D00D96"/>
    <w:rsid w:val="00D00E58"/>
    <w:rsid w:val="00D02FDC"/>
    <w:rsid w:val="00D0303C"/>
    <w:rsid w:val="00D0316F"/>
    <w:rsid w:val="00D042E0"/>
    <w:rsid w:val="00D0463B"/>
    <w:rsid w:val="00D04689"/>
    <w:rsid w:val="00D04C5B"/>
    <w:rsid w:val="00D04C92"/>
    <w:rsid w:val="00D04E49"/>
    <w:rsid w:val="00D07A78"/>
    <w:rsid w:val="00D106BC"/>
    <w:rsid w:val="00D10988"/>
    <w:rsid w:val="00D10D38"/>
    <w:rsid w:val="00D11DE7"/>
    <w:rsid w:val="00D126CA"/>
    <w:rsid w:val="00D12E18"/>
    <w:rsid w:val="00D13922"/>
    <w:rsid w:val="00D1429B"/>
    <w:rsid w:val="00D15806"/>
    <w:rsid w:val="00D16D64"/>
    <w:rsid w:val="00D20190"/>
    <w:rsid w:val="00D20C32"/>
    <w:rsid w:val="00D22396"/>
    <w:rsid w:val="00D22A46"/>
    <w:rsid w:val="00D22BF9"/>
    <w:rsid w:val="00D24971"/>
    <w:rsid w:val="00D24EE4"/>
    <w:rsid w:val="00D25E6F"/>
    <w:rsid w:val="00D267EB"/>
    <w:rsid w:val="00D31577"/>
    <w:rsid w:val="00D33E03"/>
    <w:rsid w:val="00D346DA"/>
    <w:rsid w:val="00D35DA4"/>
    <w:rsid w:val="00D36327"/>
    <w:rsid w:val="00D369AC"/>
    <w:rsid w:val="00D3779E"/>
    <w:rsid w:val="00D408F7"/>
    <w:rsid w:val="00D41F6F"/>
    <w:rsid w:val="00D42114"/>
    <w:rsid w:val="00D4276D"/>
    <w:rsid w:val="00D42787"/>
    <w:rsid w:val="00D4499E"/>
    <w:rsid w:val="00D456CF"/>
    <w:rsid w:val="00D4579F"/>
    <w:rsid w:val="00D45B12"/>
    <w:rsid w:val="00D46746"/>
    <w:rsid w:val="00D46793"/>
    <w:rsid w:val="00D46888"/>
    <w:rsid w:val="00D4750D"/>
    <w:rsid w:val="00D47B46"/>
    <w:rsid w:val="00D51A97"/>
    <w:rsid w:val="00D52AD5"/>
    <w:rsid w:val="00D5564F"/>
    <w:rsid w:val="00D560D0"/>
    <w:rsid w:val="00D57889"/>
    <w:rsid w:val="00D601B0"/>
    <w:rsid w:val="00D607BF"/>
    <w:rsid w:val="00D60BD4"/>
    <w:rsid w:val="00D60F23"/>
    <w:rsid w:val="00D6187D"/>
    <w:rsid w:val="00D626BA"/>
    <w:rsid w:val="00D62BF3"/>
    <w:rsid w:val="00D63936"/>
    <w:rsid w:val="00D64896"/>
    <w:rsid w:val="00D65A1B"/>
    <w:rsid w:val="00D660E3"/>
    <w:rsid w:val="00D664C9"/>
    <w:rsid w:val="00D667EB"/>
    <w:rsid w:val="00D668DB"/>
    <w:rsid w:val="00D679E7"/>
    <w:rsid w:val="00D7199C"/>
    <w:rsid w:val="00D74DBE"/>
    <w:rsid w:val="00D753AE"/>
    <w:rsid w:val="00D7653F"/>
    <w:rsid w:val="00D76B56"/>
    <w:rsid w:val="00D77745"/>
    <w:rsid w:val="00D77C0A"/>
    <w:rsid w:val="00D80530"/>
    <w:rsid w:val="00D8059F"/>
    <w:rsid w:val="00D824AA"/>
    <w:rsid w:val="00D82A70"/>
    <w:rsid w:val="00D83F32"/>
    <w:rsid w:val="00D85113"/>
    <w:rsid w:val="00D85567"/>
    <w:rsid w:val="00D8624D"/>
    <w:rsid w:val="00D87CB9"/>
    <w:rsid w:val="00D91798"/>
    <w:rsid w:val="00D91978"/>
    <w:rsid w:val="00D92171"/>
    <w:rsid w:val="00D92A56"/>
    <w:rsid w:val="00D93DB4"/>
    <w:rsid w:val="00D94423"/>
    <w:rsid w:val="00D952C2"/>
    <w:rsid w:val="00D95922"/>
    <w:rsid w:val="00D95D17"/>
    <w:rsid w:val="00D960B0"/>
    <w:rsid w:val="00DA0346"/>
    <w:rsid w:val="00DA0764"/>
    <w:rsid w:val="00DA0E8A"/>
    <w:rsid w:val="00DB07EE"/>
    <w:rsid w:val="00DB0878"/>
    <w:rsid w:val="00DB27FB"/>
    <w:rsid w:val="00DB2D38"/>
    <w:rsid w:val="00DB2E39"/>
    <w:rsid w:val="00DB5632"/>
    <w:rsid w:val="00DB5662"/>
    <w:rsid w:val="00DB62D9"/>
    <w:rsid w:val="00DB67FF"/>
    <w:rsid w:val="00DB7FD2"/>
    <w:rsid w:val="00DC01AB"/>
    <w:rsid w:val="00DC06D9"/>
    <w:rsid w:val="00DC1250"/>
    <w:rsid w:val="00DC46FA"/>
    <w:rsid w:val="00DC4E8E"/>
    <w:rsid w:val="00DC523C"/>
    <w:rsid w:val="00DC7720"/>
    <w:rsid w:val="00DD0366"/>
    <w:rsid w:val="00DD209E"/>
    <w:rsid w:val="00DD39E7"/>
    <w:rsid w:val="00DD401B"/>
    <w:rsid w:val="00DD4275"/>
    <w:rsid w:val="00DD6360"/>
    <w:rsid w:val="00DD6D59"/>
    <w:rsid w:val="00DD732B"/>
    <w:rsid w:val="00DE104E"/>
    <w:rsid w:val="00DE128B"/>
    <w:rsid w:val="00DE282D"/>
    <w:rsid w:val="00DE4DFC"/>
    <w:rsid w:val="00DE6D33"/>
    <w:rsid w:val="00DE7A66"/>
    <w:rsid w:val="00DF4091"/>
    <w:rsid w:val="00DF48AC"/>
    <w:rsid w:val="00DF5B2D"/>
    <w:rsid w:val="00DF73F8"/>
    <w:rsid w:val="00DF7BD3"/>
    <w:rsid w:val="00E01020"/>
    <w:rsid w:val="00E01C23"/>
    <w:rsid w:val="00E02288"/>
    <w:rsid w:val="00E03925"/>
    <w:rsid w:val="00E03C87"/>
    <w:rsid w:val="00E04B5C"/>
    <w:rsid w:val="00E05704"/>
    <w:rsid w:val="00E05E5A"/>
    <w:rsid w:val="00E07A7A"/>
    <w:rsid w:val="00E07E98"/>
    <w:rsid w:val="00E12125"/>
    <w:rsid w:val="00E12D0F"/>
    <w:rsid w:val="00E136BE"/>
    <w:rsid w:val="00E163F5"/>
    <w:rsid w:val="00E1707D"/>
    <w:rsid w:val="00E20ACC"/>
    <w:rsid w:val="00E20DB3"/>
    <w:rsid w:val="00E2284B"/>
    <w:rsid w:val="00E22D9E"/>
    <w:rsid w:val="00E236C4"/>
    <w:rsid w:val="00E24EAA"/>
    <w:rsid w:val="00E25842"/>
    <w:rsid w:val="00E25908"/>
    <w:rsid w:val="00E26A4F"/>
    <w:rsid w:val="00E27688"/>
    <w:rsid w:val="00E2779C"/>
    <w:rsid w:val="00E27A37"/>
    <w:rsid w:val="00E27BA1"/>
    <w:rsid w:val="00E32274"/>
    <w:rsid w:val="00E3239F"/>
    <w:rsid w:val="00E336B5"/>
    <w:rsid w:val="00E33BA8"/>
    <w:rsid w:val="00E344CA"/>
    <w:rsid w:val="00E34F9D"/>
    <w:rsid w:val="00E3500C"/>
    <w:rsid w:val="00E350B3"/>
    <w:rsid w:val="00E361BA"/>
    <w:rsid w:val="00E36C51"/>
    <w:rsid w:val="00E37170"/>
    <w:rsid w:val="00E37AF2"/>
    <w:rsid w:val="00E4071B"/>
    <w:rsid w:val="00E407CC"/>
    <w:rsid w:val="00E407DA"/>
    <w:rsid w:val="00E41A82"/>
    <w:rsid w:val="00E42BC3"/>
    <w:rsid w:val="00E436F5"/>
    <w:rsid w:val="00E43C93"/>
    <w:rsid w:val="00E448ED"/>
    <w:rsid w:val="00E44C02"/>
    <w:rsid w:val="00E45628"/>
    <w:rsid w:val="00E4619B"/>
    <w:rsid w:val="00E46A4B"/>
    <w:rsid w:val="00E47913"/>
    <w:rsid w:val="00E500F1"/>
    <w:rsid w:val="00E505C8"/>
    <w:rsid w:val="00E51855"/>
    <w:rsid w:val="00E53C44"/>
    <w:rsid w:val="00E54255"/>
    <w:rsid w:val="00E548F3"/>
    <w:rsid w:val="00E54DBB"/>
    <w:rsid w:val="00E56BD4"/>
    <w:rsid w:val="00E5703B"/>
    <w:rsid w:val="00E615D3"/>
    <w:rsid w:val="00E61D19"/>
    <w:rsid w:val="00E625F2"/>
    <w:rsid w:val="00E63580"/>
    <w:rsid w:val="00E63D13"/>
    <w:rsid w:val="00E67F3D"/>
    <w:rsid w:val="00E70005"/>
    <w:rsid w:val="00E70CA3"/>
    <w:rsid w:val="00E7117C"/>
    <w:rsid w:val="00E72875"/>
    <w:rsid w:val="00E729A1"/>
    <w:rsid w:val="00E72DA2"/>
    <w:rsid w:val="00E74404"/>
    <w:rsid w:val="00E749DC"/>
    <w:rsid w:val="00E761A6"/>
    <w:rsid w:val="00E77AD6"/>
    <w:rsid w:val="00E77C6F"/>
    <w:rsid w:val="00E85697"/>
    <w:rsid w:val="00E86953"/>
    <w:rsid w:val="00E87C24"/>
    <w:rsid w:val="00E9027B"/>
    <w:rsid w:val="00E9048B"/>
    <w:rsid w:val="00E907BC"/>
    <w:rsid w:val="00E91269"/>
    <w:rsid w:val="00E9232C"/>
    <w:rsid w:val="00E9337F"/>
    <w:rsid w:val="00E943F4"/>
    <w:rsid w:val="00E95A1B"/>
    <w:rsid w:val="00E95BF8"/>
    <w:rsid w:val="00E97D45"/>
    <w:rsid w:val="00EA00C6"/>
    <w:rsid w:val="00EA0A8F"/>
    <w:rsid w:val="00EA10B8"/>
    <w:rsid w:val="00EA271E"/>
    <w:rsid w:val="00EA2B75"/>
    <w:rsid w:val="00EA2F39"/>
    <w:rsid w:val="00EA4DC4"/>
    <w:rsid w:val="00EA5BC5"/>
    <w:rsid w:val="00EB0E06"/>
    <w:rsid w:val="00EB2C14"/>
    <w:rsid w:val="00EB2CEE"/>
    <w:rsid w:val="00EB43D4"/>
    <w:rsid w:val="00EB5BF2"/>
    <w:rsid w:val="00EB6B24"/>
    <w:rsid w:val="00EB6E0F"/>
    <w:rsid w:val="00EB7346"/>
    <w:rsid w:val="00EB7DD9"/>
    <w:rsid w:val="00EC5A4A"/>
    <w:rsid w:val="00ED0462"/>
    <w:rsid w:val="00ED254C"/>
    <w:rsid w:val="00ED2EA6"/>
    <w:rsid w:val="00ED3575"/>
    <w:rsid w:val="00ED39CA"/>
    <w:rsid w:val="00ED51E6"/>
    <w:rsid w:val="00ED5783"/>
    <w:rsid w:val="00ED6783"/>
    <w:rsid w:val="00ED7338"/>
    <w:rsid w:val="00ED752D"/>
    <w:rsid w:val="00EE14A8"/>
    <w:rsid w:val="00EE2931"/>
    <w:rsid w:val="00EE478F"/>
    <w:rsid w:val="00EE4AD0"/>
    <w:rsid w:val="00EE525E"/>
    <w:rsid w:val="00EE5AB5"/>
    <w:rsid w:val="00EE69C3"/>
    <w:rsid w:val="00EF091C"/>
    <w:rsid w:val="00EF1D64"/>
    <w:rsid w:val="00EF2E64"/>
    <w:rsid w:val="00EF3593"/>
    <w:rsid w:val="00EF3FA4"/>
    <w:rsid w:val="00EF40E3"/>
    <w:rsid w:val="00EF5956"/>
    <w:rsid w:val="00EF7708"/>
    <w:rsid w:val="00EF7BA3"/>
    <w:rsid w:val="00F00183"/>
    <w:rsid w:val="00F01E80"/>
    <w:rsid w:val="00F035DC"/>
    <w:rsid w:val="00F0364F"/>
    <w:rsid w:val="00F0386B"/>
    <w:rsid w:val="00F05CA6"/>
    <w:rsid w:val="00F0724D"/>
    <w:rsid w:val="00F10E9B"/>
    <w:rsid w:val="00F12560"/>
    <w:rsid w:val="00F12611"/>
    <w:rsid w:val="00F126D8"/>
    <w:rsid w:val="00F12816"/>
    <w:rsid w:val="00F12AD8"/>
    <w:rsid w:val="00F12F41"/>
    <w:rsid w:val="00F1337D"/>
    <w:rsid w:val="00F13E19"/>
    <w:rsid w:val="00F14FB3"/>
    <w:rsid w:val="00F152A4"/>
    <w:rsid w:val="00F16022"/>
    <w:rsid w:val="00F16843"/>
    <w:rsid w:val="00F17261"/>
    <w:rsid w:val="00F174DF"/>
    <w:rsid w:val="00F214B5"/>
    <w:rsid w:val="00F225A5"/>
    <w:rsid w:val="00F228AF"/>
    <w:rsid w:val="00F233F7"/>
    <w:rsid w:val="00F24C73"/>
    <w:rsid w:val="00F25099"/>
    <w:rsid w:val="00F25B8A"/>
    <w:rsid w:val="00F25EFA"/>
    <w:rsid w:val="00F26860"/>
    <w:rsid w:val="00F27B84"/>
    <w:rsid w:val="00F30D7A"/>
    <w:rsid w:val="00F32CEA"/>
    <w:rsid w:val="00F34123"/>
    <w:rsid w:val="00F348ED"/>
    <w:rsid w:val="00F350A3"/>
    <w:rsid w:val="00F350EA"/>
    <w:rsid w:val="00F3524F"/>
    <w:rsid w:val="00F366D0"/>
    <w:rsid w:val="00F4016C"/>
    <w:rsid w:val="00F402D1"/>
    <w:rsid w:val="00F41A29"/>
    <w:rsid w:val="00F4284B"/>
    <w:rsid w:val="00F43E48"/>
    <w:rsid w:val="00F43FB7"/>
    <w:rsid w:val="00F44934"/>
    <w:rsid w:val="00F44FEB"/>
    <w:rsid w:val="00F451C9"/>
    <w:rsid w:val="00F47518"/>
    <w:rsid w:val="00F47D1C"/>
    <w:rsid w:val="00F52243"/>
    <w:rsid w:val="00F52945"/>
    <w:rsid w:val="00F56149"/>
    <w:rsid w:val="00F561D5"/>
    <w:rsid w:val="00F56686"/>
    <w:rsid w:val="00F57082"/>
    <w:rsid w:val="00F62438"/>
    <w:rsid w:val="00F62507"/>
    <w:rsid w:val="00F656A6"/>
    <w:rsid w:val="00F65A4C"/>
    <w:rsid w:val="00F67F0C"/>
    <w:rsid w:val="00F70D88"/>
    <w:rsid w:val="00F71D23"/>
    <w:rsid w:val="00F71FF7"/>
    <w:rsid w:val="00F7292B"/>
    <w:rsid w:val="00F730AE"/>
    <w:rsid w:val="00F73467"/>
    <w:rsid w:val="00F73B4E"/>
    <w:rsid w:val="00F73B77"/>
    <w:rsid w:val="00F74ED6"/>
    <w:rsid w:val="00F75D17"/>
    <w:rsid w:val="00F76150"/>
    <w:rsid w:val="00F77087"/>
    <w:rsid w:val="00F80CDA"/>
    <w:rsid w:val="00F819E5"/>
    <w:rsid w:val="00F81CAC"/>
    <w:rsid w:val="00F82252"/>
    <w:rsid w:val="00F824D7"/>
    <w:rsid w:val="00F83908"/>
    <w:rsid w:val="00F84BDB"/>
    <w:rsid w:val="00F86FD8"/>
    <w:rsid w:val="00F87F71"/>
    <w:rsid w:val="00F90683"/>
    <w:rsid w:val="00F9093E"/>
    <w:rsid w:val="00F918CC"/>
    <w:rsid w:val="00F91C3D"/>
    <w:rsid w:val="00F92C2E"/>
    <w:rsid w:val="00F936E5"/>
    <w:rsid w:val="00F93878"/>
    <w:rsid w:val="00F955EF"/>
    <w:rsid w:val="00F95DCC"/>
    <w:rsid w:val="00F960C5"/>
    <w:rsid w:val="00F96680"/>
    <w:rsid w:val="00F969CA"/>
    <w:rsid w:val="00F9750F"/>
    <w:rsid w:val="00FA0053"/>
    <w:rsid w:val="00FA0846"/>
    <w:rsid w:val="00FA125E"/>
    <w:rsid w:val="00FA1EFD"/>
    <w:rsid w:val="00FA2210"/>
    <w:rsid w:val="00FA393B"/>
    <w:rsid w:val="00FA3A9F"/>
    <w:rsid w:val="00FA4D37"/>
    <w:rsid w:val="00FA60F2"/>
    <w:rsid w:val="00FA6163"/>
    <w:rsid w:val="00FA68FB"/>
    <w:rsid w:val="00FA6E72"/>
    <w:rsid w:val="00FA7336"/>
    <w:rsid w:val="00FA79C3"/>
    <w:rsid w:val="00FB0931"/>
    <w:rsid w:val="00FB1A4B"/>
    <w:rsid w:val="00FB2976"/>
    <w:rsid w:val="00FB3527"/>
    <w:rsid w:val="00FB54DA"/>
    <w:rsid w:val="00FB58AE"/>
    <w:rsid w:val="00FB6278"/>
    <w:rsid w:val="00FB6D8A"/>
    <w:rsid w:val="00FB6F52"/>
    <w:rsid w:val="00FB7E0A"/>
    <w:rsid w:val="00FC01D7"/>
    <w:rsid w:val="00FC2B82"/>
    <w:rsid w:val="00FC327B"/>
    <w:rsid w:val="00FC35D5"/>
    <w:rsid w:val="00FC40DE"/>
    <w:rsid w:val="00FC447E"/>
    <w:rsid w:val="00FC4E18"/>
    <w:rsid w:val="00FC5030"/>
    <w:rsid w:val="00FC5EC6"/>
    <w:rsid w:val="00FC7056"/>
    <w:rsid w:val="00FD302B"/>
    <w:rsid w:val="00FD305A"/>
    <w:rsid w:val="00FD4639"/>
    <w:rsid w:val="00FD4CF2"/>
    <w:rsid w:val="00FD71A0"/>
    <w:rsid w:val="00FD735E"/>
    <w:rsid w:val="00FE0658"/>
    <w:rsid w:val="00FE0EAE"/>
    <w:rsid w:val="00FE1200"/>
    <w:rsid w:val="00FE2AA2"/>
    <w:rsid w:val="00FE2F62"/>
    <w:rsid w:val="00FE4807"/>
    <w:rsid w:val="00FE5E9B"/>
    <w:rsid w:val="00FE641B"/>
    <w:rsid w:val="00FF03BB"/>
    <w:rsid w:val="00FF03DB"/>
    <w:rsid w:val="00FF0993"/>
    <w:rsid w:val="00FF1682"/>
    <w:rsid w:val="00FF17A1"/>
    <w:rsid w:val="00FF4EB1"/>
    <w:rsid w:val="00FF599B"/>
    <w:rsid w:val="00FF63D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8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1032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5F02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7CA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8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1032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5F02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7C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5AAA-920E-424B-8BEC-75AAE739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</vt:lpstr>
    </vt:vector>
  </TitlesOfParts>
  <Company>HOME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</dc:title>
  <dc:creator>ANDREY</dc:creator>
  <cp:lastModifiedBy>RePack by Diakov</cp:lastModifiedBy>
  <cp:revision>2</cp:revision>
  <cp:lastPrinted>2017-09-25T01:22:00Z</cp:lastPrinted>
  <dcterms:created xsi:type="dcterms:W3CDTF">2017-09-25T02:03:00Z</dcterms:created>
  <dcterms:modified xsi:type="dcterms:W3CDTF">2017-09-25T02:03:00Z</dcterms:modified>
</cp:coreProperties>
</file>